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2A" w:rsidRDefault="00F3642A" w:rsidP="00F206C3">
      <w:pPr>
        <w:jc w:val="center"/>
        <w:rPr>
          <w:szCs w:val="28"/>
        </w:rPr>
      </w:pPr>
      <w:r w:rsidRPr="005E617E">
        <w:rPr>
          <w:rFonts w:ascii="Times New Roman" w:hAnsi="Times New Roman"/>
          <w:sz w:val="28"/>
          <w:szCs w:val="28"/>
        </w:rPr>
        <w:t xml:space="preserve">К А </w:t>
      </w:r>
      <w:proofErr w:type="gramStart"/>
      <w:r w:rsidRPr="005E617E">
        <w:rPr>
          <w:rFonts w:ascii="Times New Roman" w:hAnsi="Times New Roman"/>
          <w:sz w:val="28"/>
          <w:szCs w:val="28"/>
        </w:rPr>
        <w:t>Р</w:t>
      </w:r>
      <w:proofErr w:type="gramEnd"/>
      <w:r w:rsidRPr="005E617E">
        <w:rPr>
          <w:rFonts w:ascii="Times New Roman" w:hAnsi="Times New Roman"/>
          <w:sz w:val="28"/>
          <w:szCs w:val="28"/>
        </w:rPr>
        <w:t xml:space="preserve"> А Р</w:t>
      </w:r>
    </w:p>
    <w:p w:rsidR="00F3642A" w:rsidRDefault="00F3642A" w:rsidP="00F206C3">
      <w:pPr>
        <w:jc w:val="center"/>
        <w:rPr>
          <w:szCs w:val="28"/>
        </w:rPr>
      </w:pPr>
      <w:proofErr w:type="gramStart"/>
      <w:r w:rsidRPr="005E617E">
        <w:rPr>
          <w:rFonts w:ascii="Times New Roman" w:hAnsi="Times New Roman"/>
          <w:sz w:val="28"/>
          <w:szCs w:val="28"/>
        </w:rPr>
        <w:t>П</w:t>
      </w:r>
      <w:proofErr w:type="gramEnd"/>
      <w:r w:rsidRPr="005E617E">
        <w:rPr>
          <w:rFonts w:ascii="Times New Roman" w:hAnsi="Times New Roman"/>
          <w:sz w:val="28"/>
          <w:szCs w:val="28"/>
        </w:rPr>
        <w:t xml:space="preserve"> О С Т А Н О В Л Е Н И Е          №</w:t>
      </w:r>
      <w:r w:rsidR="00CA5039">
        <w:rPr>
          <w:rFonts w:ascii="Times New Roman" w:hAnsi="Times New Roman"/>
          <w:sz w:val="28"/>
          <w:szCs w:val="28"/>
        </w:rPr>
        <w:t xml:space="preserve"> 597</w:t>
      </w:r>
    </w:p>
    <w:p w:rsidR="00F3642A" w:rsidRPr="005E617E" w:rsidRDefault="00CA5039" w:rsidP="00F206C3">
      <w:pPr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F3642A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15</w:t>
      </w:r>
      <w:r w:rsidR="00F3642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ая </w:t>
      </w:r>
      <w:r w:rsidR="00F3642A">
        <w:rPr>
          <w:rFonts w:ascii="Times New Roman" w:hAnsi="Times New Roman"/>
          <w:sz w:val="28"/>
          <w:szCs w:val="28"/>
        </w:rPr>
        <w:t xml:space="preserve"> 201</w:t>
      </w:r>
      <w:r w:rsidR="00AA1D3B">
        <w:rPr>
          <w:rFonts w:ascii="Times New Roman" w:hAnsi="Times New Roman"/>
          <w:sz w:val="28"/>
          <w:szCs w:val="28"/>
        </w:rPr>
        <w:t>8</w:t>
      </w:r>
      <w:r w:rsidR="00F3642A">
        <w:rPr>
          <w:rFonts w:ascii="Times New Roman" w:hAnsi="Times New Roman"/>
          <w:sz w:val="28"/>
          <w:szCs w:val="28"/>
        </w:rPr>
        <w:t>г.</w:t>
      </w:r>
    </w:p>
    <w:p w:rsidR="00F3642A" w:rsidRDefault="00F3642A" w:rsidP="00F206C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72F88" w:rsidRDefault="00172F88" w:rsidP="004250B6">
      <w:pPr>
        <w:pStyle w:val="a3"/>
        <w:tabs>
          <w:tab w:val="left" w:pos="4536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250B6" w:rsidRDefault="004250B6" w:rsidP="00841FE1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8"/>
          <w:szCs w:val="28"/>
        </w:rPr>
      </w:pPr>
      <w:r w:rsidRPr="008A08C2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>я</w:t>
      </w:r>
      <w:r w:rsidRPr="008A08C2">
        <w:rPr>
          <w:rFonts w:ascii="Times New Roman" w:hAnsi="Times New Roman"/>
          <w:sz w:val="28"/>
          <w:szCs w:val="28"/>
        </w:rPr>
        <w:t xml:space="preserve"> в постановление </w:t>
      </w:r>
      <w:r w:rsidR="00841FE1">
        <w:rPr>
          <w:rFonts w:ascii="Times New Roman" w:hAnsi="Times New Roman"/>
          <w:sz w:val="28"/>
          <w:szCs w:val="28"/>
        </w:rPr>
        <w:t>И</w:t>
      </w:r>
      <w:r w:rsidRPr="008A08C2">
        <w:rPr>
          <w:rFonts w:ascii="Times New Roman" w:hAnsi="Times New Roman"/>
          <w:sz w:val="28"/>
          <w:szCs w:val="28"/>
        </w:rPr>
        <w:t>спол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8C2">
        <w:rPr>
          <w:rFonts w:ascii="Times New Roman" w:hAnsi="Times New Roman"/>
          <w:sz w:val="28"/>
          <w:szCs w:val="28"/>
        </w:rPr>
        <w:t xml:space="preserve">комитета </w:t>
      </w:r>
      <w:r w:rsidR="00841FE1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Лениногорск</w:t>
      </w:r>
      <w:r w:rsidR="00841FE1">
        <w:rPr>
          <w:rFonts w:ascii="Times New Roman" w:hAnsi="Times New Roman"/>
          <w:sz w:val="28"/>
          <w:szCs w:val="28"/>
        </w:rPr>
        <w:t>ий</w:t>
      </w:r>
      <w:proofErr w:type="spellEnd"/>
      <w:r w:rsidR="00841FE1">
        <w:rPr>
          <w:rFonts w:ascii="Times New Roman" w:hAnsi="Times New Roman"/>
          <w:sz w:val="28"/>
          <w:szCs w:val="28"/>
        </w:rPr>
        <w:t xml:space="preserve"> муниципальный район» </w:t>
      </w:r>
      <w:r>
        <w:rPr>
          <w:rFonts w:ascii="Times New Roman" w:hAnsi="Times New Roman"/>
          <w:sz w:val="28"/>
          <w:szCs w:val="28"/>
        </w:rPr>
        <w:t>от 31.12.2013 №492 «</w:t>
      </w:r>
      <w:r w:rsidRPr="00206A93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капитального ремонта общего имущества в многоквартирных домах, расположенных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Ленино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2014-2043 годы»</w:t>
      </w:r>
    </w:p>
    <w:p w:rsidR="004250B6" w:rsidRDefault="004250B6" w:rsidP="004250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250B6" w:rsidRDefault="004250B6" w:rsidP="004250B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Жилищного кодекса Российской Федерации, Закона Республики Татарстан от 25 июня 2013г. №52-ЗРТ «Об организации проведения капитального ремонта общего имущества в многоквартирных домах в Республике Татарстан», </w:t>
      </w:r>
      <w:r w:rsidRPr="001B1C0D">
        <w:rPr>
          <w:rFonts w:ascii="Times New Roman" w:hAnsi="Times New Roman"/>
          <w:sz w:val="28"/>
          <w:szCs w:val="28"/>
        </w:rPr>
        <w:t>Исполнительный комитет муниципального образования «</w:t>
      </w:r>
      <w:proofErr w:type="spellStart"/>
      <w:r w:rsidRPr="001B1C0D">
        <w:rPr>
          <w:rFonts w:ascii="Times New Roman" w:hAnsi="Times New Roman"/>
          <w:sz w:val="28"/>
          <w:szCs w:val="28"/>
        </w:rPr>
        <w:t>Лениногорский</w:t>
      </w:r>
      <w:proofErr w:type="spellEnd"/>
      <w:r w:rsidRPr="001B1C0D">
        <w:rPr>
          <w:rFonts w:ascii="Times New Roman" w:hAnsi="Times New Roman"/>
          <w:sz w:val="28"/>
          <w:szCs w:val="28"/>
        </w:rPr>
        <w:t xml:space="preserve"> муниципальный район» 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4250B6" w:rsidRDefault="004250B6" w:rsidP="004250B6">
      <w:pPr>
        <w:pStyle w:val="a3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</w:t>
      </w:r>
      <w:r w:rsidRPr="008A08C2">
        <w:rPr>
          <w:rFonts w:ascii="Times New Roman" w:hAnsi="Times New Roman"/>
          <w:spacing w:val="-4"/>
          <w:sz w:val="28"/>
          <w:szCs w:val="28"/>
        </w:rPr>
        <w:t xml:space="preserve">Внести в постановление </w:t>
      </w:r>
      <w:r>
        <w:rPr>
          <w:rFonts w:ascii="Times New Roman" w:hAnsi="Times New Roman"/>
          <w:spacing w:val="-4"/>
          <w:sz w:val="28"/>
          <w:szCs w:val="28"/>
        </w:rPr>
        <w:t>И</w:t>
      </w:r>
      <w:r w:rsidRPr="008A08C2">
        <w:rPr>
          <w:rFonts w:ascii="Times New Roman" w:hAnsi="Times New Roman"/>
          <w:spacing w:val="-4"/>
          <w:sz w:val="28"/>
          <w:szCs w:val="28"/>
        </w:rPr>
        <w:t xml:space="preserve">сполнительного комитета </w:t>
      </w:r>
      <w:r w:rsidRPr="001B1C0D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1B1C0D">
        <w:rPr>
          <w:rFonts w:ascii="Times New Roman" w:hAnsi="Times New Roman"/>
          <w:sz w:val="28"/>
          <w:szCs w:val="28"/>
        </w:rPr>
        <w:t>Лениногорский</w:t>
      </w:r>
      <w:proofErr w:type="spellEnd"/>
      <w:r w:rsidRPr="001B1C0D"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Pr="006A45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31.12.2013 №492  «</w:t>
      </w:r>
      <w:r w:rsidRPr="00206A93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капитального ремонта общего имущества в многоквартирных домах, расположенных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Ленино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2014-2043 годы» </w:t>
      </w:r>
      <w:r>
        <w:rPr>
          <w:rFonts w:ascii="Times New Roman" w:hAnsi="Times New Roman"/>
          <w:spacing w:val="-4"/>
          <w:sz w:val="28"/>
          <w:szCs w:val="28"/>
        </w:rPr>
        <w:t>следующе</w:t>
      </w:r>
      <w:r w:rsidRPr="008A08C2">
        <w:rPr>
          <w:rFonts w:ascii="Times New Roman" w:hAnsi="Times New Roman"/>
          <w:spacing w:val="-4"/>
          <w:sz w:val="28"/>
          <w:szCs w:val="28"/>
        </w:rPr>
        <w:t>е изменени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8A08C2">
        <w:rPr>
          <w:rFonts w:ascii="Times New Roman" w:hAnsi="Times New Roman"/>
          <w:spacing w:val="-4"/>
          <w:sz w:val="28"/>
          <w:szCs w:val="28"/>
        </w:rPr>
        <w:t xml:space="preserve">: </w:t>
      </w:r>
    </w:p>
    <w:p w:rsidR="004250B6" w:rsidRDefault="004250B6" w:rsidP="004250B6">
      <w:pPr>
        <w:pStyle w:val="a3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ую программу капитального ремонта общего имущества в многоквартирных домах, расположенных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Ленино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2014-2043 годы </w:t>
      </w:r>
      <w:r w:rsidRPr="008A08C2">
        <w:rPr>
          <w:rFonts w:ascii="Times New Roman" w:hAnsi="Times New Roman"/>
          <w:spacing w:val="-4"/>
          <w:sz w:val="28"/>
          <w:szCs w:val="28"/>
        </w:rPr>
        <w:t xml:space="preserve">изложить </w:t>
      </w:r>
      <w:r w:rsidRPr="001C3688">
        <w:rPr>
          <w:rFonts w:ascii="Times New Roman" w:hAnsi="Times New Roman"/>
          <w:spacing w:val="-4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новой прилагаемой редакции.</w:t>
      </w:r>
    </w:p>
    <w:p w:rsidR="00172F88" w:rsidRPr="00172F88" w:rsidRDefault="00172F88" w:rsidP="00172F88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2F88">
        <w:rPr>
          <w:rFonts w:ascii="Times New Roman" w:hAnsi="Times New Roman"/>
          <w:sz w:val="28"/>
          <w:szCs w:val="28"/>
        </w:rPr>
        <w:t xml:space="preserve">2.Опубликовать настоящее постановление разместить на официальном сайте </w:t>
      </w:r>
      <w:proofErr w:type="spellStart"/>
      <w:r w:rsidRPr="00172F88">
        <w:rPr>
          <w:rFonts w:ascii="Times New Roman" w:hAnsi="Times New Roman"/>
          <w:sz w:val="28"/>
          <w:szCs w:val="28"/>
        </w:rPr>
        <w:t>Лениногорского</w:t>
      </w:r>
      <w:proofErr w:type="spellEnd"/>
      <w:r w:rsidRPr="00172F8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172F88">
        <w:rPr>
          <w:rFonts w:ascii="Times New Roman" w:hAnsi="Times New Roman"/>
          <w:bCs/>
          <w:sz w:val="28"/>
          <w:szCs w:val="28"/>
        </w:rPr>
        <w:t xml:space="preserve"> и официальном портале правовой информации Республики Татарстан (</w:t>
      </w:r>
      <w:proofErr w:type="spellStart"/>
      <w:r w:rsidRPr="00172F88">
        <w:rPr>
          <w:rFonts w:ascii="Times New Roman" w:hAnsi="Times New Roman"/>
          <w:bCs/>
          <w:sz w:val="28"/>
          <w:szCs w:val="28"/>
          <w:lang w:val="en-US"/>
        </w:rPr>
        <w:t>pravo</w:t>
      </w:r>
      <w:proofErr w:type="spellEnd"/>
      <w:r w:rsidRPr="00172F88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172F88">
        <w:rPr>
          <w:rFonts w:ascii="Times New Roman" w:hAnsi="Times New Roman"/>
          <w:bCs/>
          <w:sz w:val="28"/>
          <w:szCs w:val="28"/>
          <w:lang w:val="en-US"/>
        </w:rPr>
        <w:t>tatarstan</w:t>
      </w:r>
      <w:proofErr w:type="spellEnd"/>
      <w:r w:rsidRPr="00172F88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172F88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172F88">
        <w:rPr>
          <w:rFonts w:ascii="Times New Roman" w:hAnsi="Times New Roman"/>
          <w:bCs/>
          <w:sz w:val="28"/>
          <w:szCs w:val="28"/>
        </w:rPr>
        <w:t>).</w:t>
      </w:r>
    </w:p>
    <w:p w:rsidR="004250B6" w:rsidRPr="00712E0C" w:rsidRDefault="00172F88" w:rsidP="004250B6">
      <w:pPr>
        <w:pStyle w:val="a3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</w:t>
      </w:r>
      <w:r w:rsidR="004250B6">
        <w:rPr>
          <w:rFonts w:ascii="Times New Roman" w:hAnsi="Times New Roman"/>
          <w:sz w:val="28"/>
          <w:szCs w:val="28"/>
        </w:rPr>
        <w:t>.</w:t>
      </w:r>
      <w:proofErr w:type="gramStart"/>
      <w:r w:rsidR="004250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250B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250B6" w:rsidRDefault="004250B6" w:rsidP="004250B6">
      <w:pPr>
        <w:pStyle w:val="a3"/>
        <w:tabs>
          <w:tab w:val="left" w:pos="4536"/>
        </w:tabs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250B6" w:rsidRDefault="004250B6" w:rsidP="004250B6">
      <w:pPr>
        <w:pStyle w:val="a3"/>
        <w:tabs>
          <w:tab w:val="left" w:pos="4536"/>
        </w:tabs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250B6" w:rsidRPr="00F4087C" w:rsidTr="004250B6">
        <w:tc>
          <w:tcPr>
            <w:tcW w:w="3284" w:type="dxa"/>
          </w:tcPr>
          <w:p w:rsidR="004250B6" w:rsidRPr="00164B1E" w:rsidRDefault="004250B6" w:rsidP="004250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B1E">
              <w:rPr>
                <w:rFonts w:ascii="Times New Roman" w:hAnsi="Times New Roman"/>
                <w:sz w:val="28"/>
                <w:szCs w:val="28"/>
              </w:rPr>
              <w:t xml:space="preserve">Руководитель  </w:t>
            </w:r>
          </w:p>
        </w:tc>
        <w:tc>
          <w:tcPr>
            <w:tcW w:w="3285" w:type="dxa"/>
          </w:tcPr>
          <w:p w:rsidR="004250B6" w:rsidRPr="00164B1E" w:rsidRDefault="004250B6" w:rsidP="004250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250B6" w:rsidRPr="00164B1E" w:rsidRDefault="004250B6" w:rsidP="004250B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4B1E">
              <w:rPr>
                <w:rFonts w:ascii="Times New Roman" w:hAnsi="Times New Roman"/>
                <w:sz w:val="28"/>
                <w:szCs w:val="28"/>
              </w:rPr>
              <w:t>Н.Р.Залаков</w:t>
            </w:r>
            <w:proofErr w:type="spellEnd"/>
          </w:p>
        </w:tc>
      </w:tr>
    </w:tbl>
    <w:p w:rsidR="004250B6" w:rsidRPr="00164B1E" w:rsidRDefault="004250B6" w:rsidP="004250B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64B1E">
        <w:rPr>
          <w:rFonts w:ascii="Times New Roman" w:hAnsi="Times New Roman"/>
          <w:sz w:val="18"/>
          <w:szCs w:val="18"/>
        </w:rPr>
        <w:t>Ф.М. Фархутдинов</w:t>
      </w:r>
    </w:p>
    <w:p w:rsidR="004250B6" w:rsidRDefault="004250B6" w:rsidP="004250B6">
      <w:pPr>
        <w:spacing w:after="0" w:line="240" w:lineRule="auto"/>
        <w:rPr>
          <w:rFonts w:ascii="Times New Roman" w:hAnsi="Times New Roman"/>
          <w:sz w:val="18"/>
          <w:szCs w:val="18"/>
        </w:rPr>
        <w:sectPr w:rsidR="004250B6" w:rsidSect="004250B6">
          <w:headerReference w:type="default" r:id="rId9"/>
          <w:footerReference w:type="default" r:id="rId10"/>
          <w:headerReference w:type="first" r:id="rId11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164B1E">
        <w:rPr>
          <w:rFonts w:ascii="Times New Roman" w:hAnsi="Times New Roman"/>
          <w:sz w:val="18"/>
          <w:szCs w:val="18"/>
        </w:rPr>
        <w:t>5-76-90</w:t>
      </w:r>
    </w:p>
    <w:p w:rsidR="004250B6" w:rsidRPr="00164B1E" w:rsidRDefault="004250B6" w:rsidP="004250B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250B6" w:rsidRPr="00164B1E" w:rsidRDefault="004250B6" w:rsidP="004250B6">
      <w:pPr>
        <w:pStyle w:val="a3"/>
        <w:tabs>
          <w:tab w:val="left" w:pos="4536"/>
        </w:tabs>
        <w:ind w:left="5812"/>
        <w:jc w:val="center"/>
        <w:rPr>
          <w:rFonts w:ascii="Times New Roman" w:hAnsi="Times New Roman"/>
          <w:sz w:val="24"/>
          <w:szCs w:val="24"/>
        </w:rPr>
      </w:pPr>
      <w:r w:rsidRPr="00164B1E">
        <w:rPr>
          <w:rFonts w:ascii="Times New Roman" w:hAnsi="Times New Roman"/>
          <w:sz w:val="24"/>
          <w:szCs w:val="24"/>
        </w:rPr>
        <w:t>Приложение</w:t>
      </w:r>
    </w:p>
    <w:p w:rsidR="004250B6" w:rsidRPr="00164B1E" w:rsidRDefault="004250B6" w:rsidP="004250B6">
      <w:pPr>
        <w:pStyle w:val="a3"/>
        <w:tabs>
          <w:tab w:val="left" w:pos="4536"/>
        </w:tabs>
        <w:ind w:left="5812"/>
        <w:jc w:val="both"/>
        <w:rPr>
          <w:rFonts w:ascii="Times New Roman" w:hAnsi="Times New Roman"/>
          <w:sz w:val="24"/>
          <w:szCs w:val="24"/>
        </w:rPr>
      </w:pPr>
    </w:p>
    <w:p w:rsidR="004250B6" w:rsidRPr="00164B1E" w:rsidRDefault="004250B6" w:rsidP="004250B6">
      <w:pPr>
        <w:pStyle w:val="a3"/>
        <w:tabs>
          <w:tab w:val="left" w:pos="4536"/>
        </w:tabs>
        <w:ind w:left="5812"/>
        <w:jc w:val="both"/>
        <w:rPr>
          <w:rFonts w:ascii="Times New Roman" w:hAnsi="Times New Roman"/>
          <w:sz w:val="24"/>
          <w:szCs w:val="24"/>
        </w:rPr>
      </w:pPr>
      <w:r w:rsidRPr="00164B1E">
        <w:rPr>
          <w:rFonts w:ascii="Times New Roman" w:hAnsi="Times New Roman"/>
          <w:sz w:val="24"/>
          <w:szCs w:val="24"/>
        </w:rPr>
        <w:t>к постановлению Исполнительного комитета муниципального образования «</w:t>
      </w:r>
      <w:proofErr w:type="spellStart"/>
      <w:r w:rsidRPr="00164B1E">
        <w:rPr>
          <w:rFonts w:ascii="Times New Roman" w:hAnsi="Times New Roman"/>
          <w:sz w:val="24"/>
          <w:szCs w:val="24"/>
        </w:rPr>
        <w:t>Лениногорский</w:t>
      </w:r>
      <w:proofErr w:type="spellEnd"/>
      <w:r w:rsidRPr="00164B1E">
        <w:rPr>
          <w:rFonts w:ascii="Times New Roman" w:hAnsi="Times New Roman"/>
          <w:sz w:val="24"/>
          <w:szCs w:val="24"/>
        </w:rPr>
        <w:t xml:space="preserve"> муниципальный район»</w:t>
      </w:r>
    </w:p>
    <w:p w:rsidR="004250B6" w:rsidRPr="00164B1E" w:rsidRDefault="004250B6" w:rsidP="004250B6">
      <w:pPr>
        <w:pStyle w:val="a3"/>
        <w:tabs>
          <w:tab w:val="left" w:pos="4536"/>
        </w:tabs>
        <w:ind w:left="5812"/>
        <w:jc w:val="both"/>
        <w:rPr>
          <w:rFonts w:ascii="Times New Roman" w:hAnsi="Times New Roman"/>
          <w:sz w:val="24"/>
          <w:szCs w:val="24"/>
        </w:rPr>
      </w:pPr>
    </w:p>
    <w:p w:rsidR="004250B6" w:rsidRPr="00164B1E" w:rsidRDefault="004250B6" w:rsidP="004250B6">
      <w:pPr>
        <w:pStyle w:val="a3"/>
        <w:tabs>
          <w:tab w:val="left" w:pos="4536"/>
        </w:tabs>
        <w:ind w:left="5812"/>
        <w:jc w:val="both"/>
        <w:rPr>
          <w:rFonts w:ascii="Times New Roman" w:hAnsi="Times New Roman"/>
          <w:sz w:val="24"/>
          <w:szCs w:val="24"/>
        </w:rPr>
      </w:pPr>
      <w:r w:rsidRPr="00164B1E">
        <w:rPr>
          <w:rFonts w:ascii="Times New Roman" w:hAnsi="Times New Roman"/>
          <w:sz w:val="24"/>
          <w:szCs w:val="24"/>
        </w:rPr>
        <w:t>от «</w:t>
      </w:r>
      <w:r w:rsidR="00CA5039">
        <w:rPr>
          <w:rFonts w:ascii="Times New Roman" w:hAnsi="Times New Roman"/>
          <w:sz w:val="24"/>
          <w:szCs w:val="24"/>
        </w:rPr>
        <w:t>15</w:t>
      </w:r>
      <w:r w:rsidRPr="00164B1E">
        <w:rPr>
          <w:rFonts w:ascii="Times New Roman" w:hAnsi="Times New Roman"/>
          <w:sz w:val="24"/>
          <w:szCs w:val="24"/>
        </w:rPr>
        <w:t>»</w:t>
      </w:r>
      <w:r w:rsidR="00F3642A">
        <w:rPr>
          <w:rFonts w:ascii="Times New Roman" w:hAnsi="Times New Roman"/>
          <w:sz w:val="24"/>
          <w:szCs w:val="24"/>
        </w:rPr>
        <w:t xml:space="preserve"> </w:t>
      </w:r>
      <w:r w:rsidR="00CA5039">
        <w:rPr>
          <w:rFonts w:ascii="Times New Roman" w:hAnsi="Times New Roman"/>
          <w:sz w:val="24"/>
          <w:szCs w:val="24"/>
        </w:rPr>
        <w:t>мая</w:t>
      </w:r>
      <w:r w:rsidR="00F3642A">
        <w:rPr>
          <w:rFonts w:ascii="Times New Roman" w:hAnsi="Times New Roman"/>
          <w:sz w:val="24"/>
          <w:szCs w:val="24"/>
        </w:rPr>
        <w:t xml:space="preserve"> </w:t>
      </w:r>
      <w:r w:rsidRPr="00164B1E">
        <w:rPr>
          <w:rFonts w:ascii="Times New Roman" w:hAnsi="Times New Roman"/>
          <w:sz w:val="24"/>
          <w:szCs w:val="24"/>
        </w:rPr>
        <w:t>201</w:t>
      </w:r>
      <w:r w:rsidR="00F04513">
        <w:rPr>
          <w:rFonts w:ascii="Times New Roman" w:hAnsi="Times New Roman"/>
          <w:sz w:val="24"/>
          <w:szCs w:val="24"/>
        </w:rPr>
        <w:t>8</w:t>
      </w:r>
      <w:r w:rsidRPr="00164B1E">
        <w:rPr>
          <w:rFonts w:ascii="Times New Roman" w:hAnsi="Times New Roman"/>
          <w:sz w:val="24"/>
          <w:szCs w:val="24"/>
        </w:rPr>
        <w:t>г. №</w:t>
      </w:r>
      <w:r w:rsidR="00CA5039">
        <w:rPr>
          <w:rFonts w:ascii="Times New Roman" w:hAnsi="Times New Roman"/>
          <w:sz w:val="24"/>
          <w:szCs w:val="24"/>
        </w:rPr>
        <w:t>597</w:t>
      </w:r>
      <w:bookmarkStart w:id="0" w:name="_GoBack"/>
      <w:bookmarkEnd w:id="0"/>
    </w:p>
    <w:p w:rsidR="004250B6" w:rsidRDefault="004250B6" w:rsidP="004250B6">
      <w:pPr>
        <w:pStyle w:val="a3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4250B6" w:rsidRDefault="004250B6" w:rsidP="004250B6">
      <w:pPr>
        <w:tabs>
          <w:tab w:val="left" w:pos="426"/>
        </w:tabs>
        <w:spacing w:after="0" w:line="233" w:lineRule="auto"/>
        <w:ind w:right="-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4250B6" w:rsidRDefault="004250B6" w:rsidP="004250B6">
      <w:pPr>
        <w:pStyle w:val="10"/>
        <w:keepNext/>
        <w:keepLines/>
        <w:shd w:val="clear" w:color="auto" w:fill="auto"/>
        <w:spacing w:line="240" w:lineRule="auto"/>
        <w:ind w:right="300"/>
        <w:jc w:val="center"/>
        <w:rPr>
          <w:spacing w:val="0"/>
          <w:sz w:val="28"/>
          <w:szCs w:val="28"/>
        </w:rPr>
      </w:pPr>
      <w:bookmarkStart w:id="1" w:name="bookmark2"/>
    </w:p>
    <w:p w:rsidR="004250B6" w:rsidRDefault="004250B6" w:rsidP="004250B6">
      <w:pPr>
        <w:pStyle w:val="10"/>
        <w:keepNext/>
        <w:keepLines/>
        <w:shd w:val="clear" w:color="auto" w:fill="auto"/>
        <w:spacing w:line="240" w:lineRule="auto"/>
        <w:ind w:right="300"/>
        <w:jc w:val="center"/>
        <w:rPr>
          <w:spacing w:val="0"/>
          <w:sz w:val="28"/>
          <w:szCs w:val="28"/>
        </w:rPr>
      </w:pPr>
      <w:r w:rsidRPr="00810AAC">
        <w:rPr>
          <w:spacing w:val="0"/>
          <w:sz w:val="28"/>
          <w:szCs w:val="28"/>
        </w:rPr>
        <w:t xml:space="preserve">Муниципальная Программа </w:t>
      </w:r>
    </w:p>
    <w:p w:rsidR="004250B6" w:rsidRDefault="004250B6" w:rsidP="004250B6">
      <w:pPr>
        <w:pStyle w:val="10"/>
        <w:keepNext/>
        <w:keepLines/>
        <w:shd w:val="clear" w:color="auto" w:fill="auto"/>
        <w:spacing w:line="240" w:lineRule="auto"/>
        <w:ind w:right="300"/>
        <w:jc w:val="center"/>
        <w:rPr>
          <w:spacing w:val="0"/>
          <w:sz w:val="28"/>
          <w:szCs w:val="28"/>
        </w:rPr>
      </w:pPr>
      <w:r w:rsidRPr="00810AAC">
        <w:rPr>
          <w:spacing w:val="0"/>
          <w:sz w:val="28"/>
          <w:szCs w:val="28"/>
        </w:rPr>
        <w:t xml:space="preserve">капитального ремонта </w:t>
      </w:r>
    </w:p>
    <w:p w:rsidR="004250B6" w:rsidRDefault="004250B6" w:rsidP="004250B6">
      <w:pPr>
        <w:pStyle w:val="10"/>
        <w:keepNext/>
        <w:keepLines/>
        <w:shd w:val="clear" w:color="auto" w:fill="auto"/>
        <w:spacing w:line="240" w:lineRule="auto"/>
        <w:ind w:right="300"/>
        <w:jc w:val="center"/>
        <w:rPr>
          <w:spacing w:val="0"/>
          <w:sz w:val="28"/>
          <w:szCs w:val="28"/>
        </w:rPr>
      </w:pPr>
      <w:r w:rsidRPr="00810AAC">
        <w:rPr>
          <w:spacing w:val="0"/>
          <w:sz w:val="28"/>
          <w:szCs w:val="28"/>
        </w:rPr>
        <w:t xml:space="preserve">общего имущества в многоквартирных домах, </w:t>
      </w:r>
    </w:p>
    <w:p w:rsidR="004250B6" w:rsidRDefault="004250B6" w:rsidP="004250B6">
      <w:pPr>
        <w:pStyle w:val="10"/>
        <w:keepNext/>
        <w:keepLines/>
        <w:shd w:val="clear" w:color="auto" w:fill="auto"/>
        <w:spacing w:line="240" w:lineRule="auto"/>
        <w:ind w:right="300"/>
        <w:jc w:val="center"/>
        <w:rPr>
          <w:spacing w:val="0"/>
          <w:sz w:val="28"/>
          <w:szCs w:val="28"/>
        </w:rPr>
      </w:pPr>
      <w:proofErr w:type="gramStart"/>
      <w:r w:rsidRPr="00810AAC">
        <w:rPr>
          <w:spacing w:val="0"/>
          <w:sz w:val="28"/>
          <w:szCs w:val="28"/>
        </w:rPr>
        <w:t>расположенных</w:t>
      </w:r>
      <w:proofErr w:type="gramEnd"/>
      <w:r w:rsidRPr="00810AAC">
        <w:rPr>
          <w:spacing w:val="0"/>
          <w:sz w:val="28"/>
          <w:szCs w:val="28"/>
        </w:rPr>
        <w:t xml:space="preserve"> на территории </w:t>
      </w:r>
    </w:p>
    <w:p w:rsidR="00841FE1" w:rsidRDefault="004250B6" w:rsidP="004250B6">
      <w:pPr>
        <w:pStyle w:val="10"/>
        <w:keepNext/>
        <w:keepLines/>
        <w:shd w:val="clear" w:color="auto" w:fill="auto"/>
        <w:spacing w:line="240" w:lineRule="auto"/>
        <w:ind w:right="300"/>
        <w:jc w:val="center"/>
        <w:rPr>
          <w:sz w:val="28"/>
          <w:szCs w:val="28"/>
        </w:rPr>
      </w:pPr>
      <w:proofErr w:type="spellStart"/>
      <w:r w:rsidRPr="00810AAC">
        <w:rPr>
          <w:spacing w:val="0"/>
          <w:sz w:val="28"/>
          <w:szCs w:val="28"/>
        </w:rPr>
        <w:t>Лениногорского</w:t>
      </w:r>
      <w:proofErr w:type="spellEnd"/>
      <w:r w:rsidRPr="00810AAC">
        <w:rPr>
          <w:spacing w:val="0"/>
          <w:sz w:val="28"/>
          <w:szCs w:val="28"/>
        </w:rPr>
        <w:t xml:space="preserve"> муниципального района</w:t>
      </w:r>
      <w:r w:rsidR="00841FE1" w:rsidRPr="00841FE1">
        <w:rPr>
          <w:sz w:val="28"/>
          <w:szCs w:val="28"/>
        </w:rPr>
        <w:t xml:space="preserve"> </w:t>
      </w:r>
    </w:p>
    <w:p w:rsidR="004250B6" w:rsidRPr="00810AAC" w:rsidRDefault="00841FE1" w:rsidP="004250B6">
      <w:pPr>
        <w:pStyle w:val="10"/>
        <w:keepNext/>
        <w:keepLines/>
        <w:shd w:val="clear" w:color="auto" w:fill="auto"/>
        <w:spacing w:line="240" w:lineRule="auto"/>
        <w:ind w:right="300"/>
        <w:jc w:val="center"/>
        <w:rPr>
          <w:spacing w:val="0"/>
          <w:sz w:val="28"/>
          <w:szCs w:val="28"/>
        </w:rPr>
      </w:pPr>
      <w:r>
        <w:rPr>
          <w:sz w:val="28"/>
          <w:szCs w:val="28"/>
        </w:rPr>
        <w:t>на 2014-2043 годы</w:t>
      </w:r>
    </w:p>
    <w:bookmarkEnd w:id="1"/>
    <w:p w:rsidR="004250B6" w:rsidRDefault="004250B6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Pr="00810AAC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4250B6" w:rsidRPr="007866D1" w:rsidRDefault="004250B6" w:rsidP="004250B6">
      <w:pPr>
        <w:pStyle w:val="50"/>
        <w:shd w:val="clear" w:color="auto" w:fill="auto"/>
        <w:spacing w:after="0" w:line="240" w:lineRule="auto"/>
        <w:ind w:left="-142"/>
        <w:jc w:val="center"/>
        <w:rPr>
          <w:sz w:val="28"/>
        </w:rPr>
      </w:pPr>
      <w:r w:rsidRPr="007866D1">
        <w:rPr>
          <w:sz w:val="28"/>
        </w:rPr>
        <w:lastRenderedPageBreak/>
        <w:t>Паспорт программы</w:t>
      </w:r>
    </w:p>
    <w:p w:rsidR="004250B6" w:rsidRDefault="004250B6" w:rsidP="004250B6">
      <w:pPr>
        <w:tabs>
          <w:tab w:val="left" w:pos="61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ook w:val="00A0" w:firstRow="1" w:lastRow="0" w:firstColumn="1" w:lastColumn="0" w:noHBand="0" w:noVBand="0"/>
      </w:tblPr>
      <w:tblGrid>
        <w:gridCol w:w="3132"/>
        <w:gridCol w:w="6479"/>
      </w:tblGrid>
      <w:tr w:rsidR="004250B6" w:rsidRPr="00A20D60" w:rsidTr="004250B6">
        <w:tc>
          <w:tcPr>
            <w:tcW w:w="3132" w:type="dxa"/>
          </w:tcPr>
          <w:p w:rsidR="004250B6" w:rsidRPr="00A20D60" w:rsidRDefault="004250B6" w:rsidP="004250B6">
            <w:pPr>
              <w:tabs>
                <w:tab w:val="left" w:pos="61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D60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479" w:type="dxa"/>
          </w:tcPr>
          <w:p w:rsidR="004250B6" w:rsidRPr="00A8296D" w:rsidRDefault="004250B6" w:rsidP="00A8296D">
            <w:pPr>
              <w:pStyle w:val="10"/>
              <w:keepNext/>
              <w:keepLines/>
              <w:shd w:val="clear" w:color="auto" w:fill="auto"/>
              <w:tabs>
                <w:tab w:val="left" w:pos="6263"/>
              </w:tabs>
              <w:spacing w:line="240" w:lineRule="auto"/>
              <w:ind w:right="34"/>
              <w:rPr>
                <w:spacing w:val="0"/>
                <w:sz w:val="28"/>
                <w:szCs w:val="28"/>
              </w:rPr>
            </w:pPr>
            <w:r w:rsidRPr="00A8296D">
              <w:rPr>
                <w:spacing w:val="0"/>
                <w:sz w:val="28"/>
                <w:szCs w:val="28"/>
              </w:rPr>
              <w:t xml:space="preserve">Муниципальная программа капитального ремонта общего имущества в многоквартирных домах, расположенных на территории </w:t>
            </w:r>
            <w:proofErr w:type="spellStart"/>
            <w:r w:rsidR="00A8296D" w:rsidRPr="00A8296D">
              <w:rPr>
                <w:spacing w:val="0"/>
                <w:sz w:val="28"/>
                <w:szCs w:val="28"/>
              </w:rPr>
              <w:t>Лениногорского</w:t>
            </w:r>
            <w:proofErr w:type="spellEnd"/>
            <w:r w:rsidR="00A8296D" w:rsidRPr="00A8296D">
              <w:rPr>
                <w:spacing w:val="0"/>
                <w:sz w:val="28"/>
                <w:szCs w:val="28"/>
              </w:rPr>
              <w:t xml:space="preserve"> муниципального района на 2014-2043 годы</w:t>
            </w:r>
            <w:r w:rsidR="00A8296D">
              <w:rPr>
                <w:spacing w:val="0"/>
                <w:sz w:val="28"/>
                <w:szCs w:val="28"/>
              </w:rPr>
              <w:t xml:space="preserve">        </w:t>
            </w:r>
            <w:r w:rsidRPr="00A8296D">
              <w:rPr>
                <w:spacing w:val="0"/>
                <w:sz w:val="28"/>
                <w:szCs w:val="28"/>
              </w:rPr>
              <w:t>(далее – Программа)</w:t>
            </w:r>
          </w:p>
          <w:p w:rsidR="004250B6" w:rsidRPr="00A20D60" w:rsidRDefault="004250B6" w:rsidP="004250B6">
            <w:pPr>
              <w:tabs>
                <w:tab w:val="left" w:pos="618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0B6" w:rsidRPr="00A20D60" w:rsidTr="004250B6">
        <w:tc>
          <w:tcPr>
            <w:tcW w:w="3132" w:type="dxa"/>
          </w:tcPr>
          <w:p w:rsidR="004250B6" w:rsidRPr="00A20D60" w:rsidRDefault="004250B6" w:rsidP="004250B6">
            <w:pPr>
              <w:tabs>
                <w:tab w:val="left" w:pos="61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D60">
              <w:rPr>
                <w:rFonts w:ascii="Times New Roman" w:hAnsi="Times New Roman"/>
                <w:sz w:val="28"/>
                <w:szCs w:val="28"/>
              </w:rPr>
              <w:t>Основание принятия решения о разработке Программы</w:t>
            </w:r>
          </w:p>
        </w:tc>
        <w:tc>
          <w:tcPr>
            <w:tcW w:w="6479" w:type="dxa"/>
          </w:tcPr>
          <w:p w:rsidR="004250B6" w:rsidRDefault="004250B6" w:rsidP="004250B6">
            <w:pPr>
              <w:tabs>
                <w:tab w:val="left" w:pos="618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D60">
              <w:rPr>
                <w:rFonts w:ascii="Times New Roman" w:hAnsi="Times New Roman"/>
                <w:sz w:val="28"/>
                <w:szCs w:val="28"/>
              </w:rPr>
              <w:t xml:space="preserve">Жилищный кодекс Российской Федерации, Закон Республики Татарстан от 25.06.2013 №52-ЗРТ «Об организации проведения капитального ремонта общего имущества в многоквартирных домах в Республике Татарстан» </w:t>
            </w:r>
          </w:p>
          <w:p w:rsidR="004250B6" w:rsidRPr="00A20D60" w:rsidRDefault="004250B6" w:rsidP="004250B6">
            <w:pPr>
              <w:tabs>
                <w:tab w:val="left" w:pos="618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0B6" w:rsidRPr="00A20D60" w:rsidTr="004250B6">
        <w:tc>
          <w:tcPr>
            <w:tcW w:w="3132" w:type="dxa"/>
          </w:tcPr>
          <w:p w:rsidR="004250B6" w:rsidRPr="00A20D60" w:rsidRDefault="004250B6" w:rsidP="004250B6">
            <w:pPr>
              <w:tabs>
                <w:tab w:val="left" w:pos="61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D60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479" w:type="dxa"/>
          </w:tcPr>
          <w:p w:rsidR="004250B6" w:rsidRDefault="004250B6" w:rsidP="004250B6">
            <w:pPr>
              <w:tabs>
                <w:tab w:val="left" w:pos="618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D60">
              <w:rPr>
                <w:rFonts w:ascii="Times New Roman" w:hAnsi="Times New Roman"/>
                <w:sz w:val="28"/>
                <w:szCs w:val="28"/>
              </w:rPr>
              <w:t xml:space="preserve">Исполнительный комитет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ниногорский</w:t>
            </w:r>
            <w:proofErr w:type="spellEnd"/>
            <w:r w:rsidRPr="00A20D60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ый район»</w:t>
            </w:r>
          </w:p>
          <w:p w:rsidR="004250B6" w:rsidRPr="00A20D60" w:rsidRDefault="004250B6" w:rsidP="004250B6">
            <w:pPr>
              <w:tabs>
                <w:tab w:val="left" w:pos="618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0B6" w:rsidRPr="00A20D60" w:rsidTr="004250B6">
        <w:tc>
          <w:tcPr>
            <w:tcW w:w="3132" w:type="dxa"/>
          </w:tcPr>
          <w:p w:rsidR="004250B6" w:rsidRPr="00A20D60" w:rsidRDefault="004250B6" w:rsidP="004250B6">
            <w:pPr>
              <w:tabs>
                <w:tab w:val="left" w:pos="61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D60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479" w:type="dxa"/>
          </w:tcPr>
          <w:p w:rsidR="004250B6" w:rsidRDefault="004250B6" w:rsidP="004250B6">
            <w:pPr>
              <w:tabs>
                <w:tab w:val="left" w:pos="618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D60">
              <w:rPr>
                <w:rFonts w:ascii="Times New Roman" w:hAnsi="Times New Roman"/>
                <w:sz w:val="28"/>
                <w:szCs w:val="28"/>
              </w:rPr>
              <w:t xml:space="preserve">Создание безопасных и благоприятных условий проживания граждан. </w:t>
            </w:r>
            <w:proofErr w:type="gramStart"/>
            <w:r w:rsidRPr="00A20D60">
              <w:rPr>
                <w:rFonts w:ascii="Times New Roman" w:hAnsi="Times New Roman"/>
                <w:sz w:val="28"/>
                <w:szCs w:val="28"/>
              </w:rPr>
              <w:t xml:space="preserve">Сохранение, восстановление и повышение качества жилищного фонда, улучшение технического состояния многоквартирных домов в </w:t>
            </w:r>
            <w:r w:rsidR="00AB7598">
              <w:rPr>
                <w:rFonts w:ascii="Times New Roman" w:hAnsi="Times New Roman"/>
                <w:sz w:val="28"/>
                <w:szCs w:val="28"/>
              </w:rPr>
              <w:t>Лениногорском</w:t>
            </w:r>
            <w:r w:rsidRPr="00A20D60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, за исключением домов, признанных аварийными  подлежащими сносу, а также в случае принятия исполнительным органом государственной власти или органом местного самоуправления решений об изъятии для государственных или муниципальных нужд земельного участка, на котором расположен многоквартирный дом, и об изъятии каждого жилого помещения в этом многоквартирном</w:t>
            </w:r>
            <w:proofErr w:type="gramEnd"/>
            <w:r w:rsidRPr="00A20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20D60">
              <w:rPr>
                <w:rFonts w:ascii="Times New Roman" w:hAnsi="Times New Roman"/>
                <w:sz w:val="28"/>
                <w:szCs w:val="28"/>
              </w:rPr>
              <w:t>доме</w:t>
            </w:r>
            <w:proofErr w:type="gramEnd"/>
          </w:p>
          <w:p w:rsidR="004250B6" w:rsidRPr="00A20D60" w:rsidRDefault="004250B6" w:rsidP="004250B6">
            <w:pPr>
              <w:tabs>
                <w:tab w:val="left" w:pos="618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D6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4250B6" w:rsidRPr="00A20D60" w:rsidTr="004250B6">
        <w:tc>
          <w:tcPr>
            <w:tcW w:w="3132" w:type="dxa"/>
          </w:tcPr>
          <w:p w:rsidR="004250B6" w:rsidRPr="00A20D60" w:rsidRDefault="004250B6" w:rsidP="004250B6">
            <w:pPr>
              <w:tabs>
                <w:tab w:val="left" w:pos="61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D60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479" w:type="dxa"/>
          </w:tcPr>
          <w:p w:rsidR="004250B6" w:rsidRDefault="004250B6" w:rsidP="004250B6">
            <w:pPr>
              <w:pStyle w:val="5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A20D60">
              <w:rPr>
                <w:sz w:val="28"/>
                <w:szCs w:val="28"/>
              </w:rPr>
              <w:t>Эффективное планирование и организация своевременного проведения капитального ремонта общего имущества в многоквартирных домах, использование эффективных технических решений и комплексности при проведении капитального ремонта с применением долговечных материалов и ресурсосберегающих технологий</w:t>
            </w:r>
          </w:p>
          <w:p w:rsidR="004250B6" w:rsidRPr="00A20D60" w:rsidRDefault="004250B6" w:rsidP="004250B6">
            <w:pPr>
              <w:pStyle w:val="5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250B6" w:rsidRPr="00A20D60" w:rsidTr="004250B6">
        <w:tc>
          <w:tcPr>
            <w:tcW w:w="3132" w:type="dxa"/>
          </w:tcPr>
          <w:p w:rsidR="004250B6" w:rsidRDefault="004250B6" w:rsidP="004250B6">
            <w:pPr>
              <w:pStyle w:val="5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20D60">
              <w:rPr>
                <w:sz w:val="28"/>
                <w:szCs w:val="28"/>
              </w:rPr>
              <w:t>Сроки реализации Программы</w:t>
            </w:r>
          </w:p>
          <w:p w:rsidR="00841FE1" w:rsidRPr="00A20D60" w:rsidRDefault="00841FE1" w:rsidP="004250B6">
            <w:pPr>
              <w:pStyle w:val="5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79" w:type="dxa"/>
          </w:tcPr>
          <w:p w:rsidR="004250B6" w:rsidRPr="00A20D60" w:rsidRDefault="004250B6" w:rsidP="004250B6">
            <w:pPr>
              <w:pStyle w:val="5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A20D60">
              <w:rPr>
                <w:sz w:val="28"/>
                <w:szCs w:val="28"/>
              </w:rPr>
              <w:t>2014-2043 годы</w:t>
            </w:r>
          </w:p>
        </w:tc>
      </w:tr>
      <w:tr w:rsidR="004250B6" w:rsidRPr="00A20D60" w:rsidTr="004250B6">
        <w:tc>
          <w:tcPr>
            <w:tcW w:w="3132" w:type="dxa"/>
          </w:tcPr>
          <w:p w:rsidR="004250B6" w:rsidRPr="00A20D60" w:rsidRDefault="004250B6" w:rsidP="004250B6">
            <w:pPr>
              <w:pStyle w:val="5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20D60">
              <w:rPr>
                <w:sz w:val="28"/>
                <w:szCs w:val="28"/>
              </w:rPr>
              <w:lastRenderedPageBreak/>
              <w:t>Ожидаемые конечные ре</w:t>
            </w:r>
            <w:r w:rsidRPr="00A20D60">
              <w:rPr>
                <w:sz w:val="28"/>
                <w:szCs w:val="28"/>
              </w:rPr>
              <w:softHyphen/>
              <w:t>зультаты реализации Программы</w:t>
            </w:r>
          </w:p>
        </w:tc>
        <w:tc>
          <w:tcPr>
            <w:tcW w:w="6479" w:type="dxa"/>
          </w:tcPr>
          <w:p w:rsidR="004250B6" w:rsidRDefault="004250B6" w:rsidP="004250B6">
            <w:pPr>
              <w:pStyle w:val="5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A20D60">
              <w:rPr>
                <w:sz w:val="28"/>
                <w:szCs w:val="28"/>
              </w:rPr>
              <w:t>Приведение жилищного фонда в соответствие с требо</w:t>
            </w:r>
            <w:r w:rsidRPr="00A20D60">
              <w:rPr>
                <w:sz w:val="28"/>
                <w:szCs w:val="28"/>
              </w:rPr>
              <w:softHyphen/>
              <w:t>ваниями законодательства Российской Федерации (в том числе о санитарно-эпидемиологическом благополучии населения, техническом регулировании, защите прав потребителей)</w:t>
            </w:r>
          </w:p>
          <w:p w:rsidR="004250B6" w:rsidRPr="00A20D60" w:rsidRDefault="004250B6" w:rsidP="004250B6">
            <w:pPr>
              <w:pStyle w:val="5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250B6" w:rsidRPr="00A20D60" w:rsidTr="004250B6">
        <w:tc>
          <w:tcPr>
            <w:tcW w:w="3132" w:type="dxa"/>
          </w:tcPr>
          <w:p w:rsidR="004250B6" w:rsidRPr="00A20D60" w:rsidRDefault="004250B6" w:rsidP="004250B6">
            <w:pPr>
              <w:pStyle w:val="5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20D60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A20D60">
              <w:rPr>
                <w:sz w:val="28"/>
                <w:szCs w:val="28"/>
              </w:rPr>
              <w:t>контроля за</w:t>
            </w:r>
            <w:proofErr w:type="gramEnd"/>
            <w:r w:rsidRPr="00A20D60">
              <w:rPr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6479" w:type="dxa"/>
          </w:tcPr>
          <w:p w:rsidR="004250B6" w:rsidRPr="00A20D60" w:rsidRDefault="004250B6" w:rsidP="004250B6">
            <w:pPr>
              <w:pStyle w:val="5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A20D60">
              <w:rPr>
                <w:sz w:val="28"/>
                <w:szCs w:val="28"/>
              </w:rPr>
              <w:t xml:space="preserve">Исполнительный комитет </w:t>
            </w:r>
            <w:proofErr w:type="spellStart"/>
            <w:r>
              <w:rPr>
                <w:sz w:val="28"/>
                <w:szCs w:val="28"/>
              </w:rPr>
              <w:t>Лениногорского</w:t>
            </w:r>
            <w:proofErr w:type="spellEnd"/>
            <w:r w:rsidRPr="00A20D60">
              <w:rPr>
                <w:sz w:val="28"/>
                <w:szCs w:val="28"/>
              </w:rPr>
              <w:t xml:space="preserve"> муниципального района осуществляет </w:t>
            </w:r>
            <w:proofErr w:type="gramStart"/>
            <w:r w:rsidRPr="00A20D60">
              <w:rPr>
                <w:sz w:val="28"/>
                <w:szCs w:val="28"/>
              </w:rPr>
              <w:t>контроль за</w:t>
            </w:r>
            <w:proofErr w:type="gramEnd"/>
            <w:r w:rsidRPr="00A20D60">
              <w:rPr>
                <w:sz w:val="28"/>
                <w:szCs w:val="28"/>
              </w:rPr>
              <w:t xml:space="preserve"> реализацией Программы, организуют планирование, взаимодействие, координацию и контроль при реализации Программы</w:t>
            </w:r>
          </w:p>
        </w:tc>
      </w:tr>
    </w:tbl>
    <w:p w:rsidR="004250B6" w:rsidRDefault="004250B6" w:rsidP="004250B6">
      <w:pPr>
        <w:tabs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250B6" w:rsidRPr="00437D11" w:rsidRDefault="004250B6" w:rsidP="004250B6">
      <w:pPr>
        <w:tabs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1B1C0D">
        <w:rPr>
          <w:rFonts w:ascii="Times New Roman" w:hAnsi="Times New Roman"/>
          <w:sz w:val="28"/>
          <w:szCs w:val="28"/>
        </w:rPr>
        <w:t>.</w:t>
      </w:r>
      <w:r w:rsidRPr="00437D11">
        <w:rPr>
          <w:rFonts w:ascii="Times New Roman" w:hAnsi="Times New Roman"/>
          <w:sz w:val="28"/>
          <w:szCs w:val="28"/>
        </w:rPr>
        <w:t>Характеристика проблемы</w:t>
      </w:r>
    </w:p>
    <w:p w:rsidR="004250B6" w:rsidRPr="00437D11" w:rsidRDefault="004250B6" w:rsidP="004250B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8"/>
        </w:rPr>
      </w:pPr>
    </w:p>
    <w:p w:rsidR="004250B6" w:rsidRPr="00437D11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D11">
        <w:rPr>
          <w:rFonts w:ascii="Times New Roman" w:hAnsi="Times New Roman"/>
          <w:sz w:val="28"/>
          <w:szCs w:val="28"/>
        </w:rPr>
        <w:t>Актуальность принятия настоящей Программы обусловлена рядом социально-экономических факторов. Социальные факторы связаны с низким качеством жилищных услуг и потенциальной аварийностью объектов жилищного фонда, экономические – с высокими эксплуатационными затратами на его содержание.</w:t>
      </w:r>
    </w:p>
    <w:p w:rsidR="004250B6" w:rsidRPr="00437D11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D11">
        <w:rPr>
          <w:rFonts w:ascii="Times New Roman" w:hAnsi="Times New Roman"/>
          <w:sz w:val="28"/>
          <w:szCs w:val="28"/>
        </w:rPr>
        <w:t>Решение указанных проблем является приоритетным направлением национального проекта «Доступное и комфортное жилье – гражданам России» в Республике Татарстан и возможно только программными методами, путем проведения комплекса организационных, производственных, социально-экономических и других мероприятий в сроки реализации настоящей Программы, координации деятельности всех исполнителей Программы государственным заказчиком.</w:t>
      </w:r>
    </w:p>
    <w:p w:rsidR="004250B6" w:rsidRPr="00657F5B" w:rsidRDefault="004250B6" w:rsidP="004250B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highlight w:val="yellow"/>
        </w:rPr>
      </w:pPr>
    </w:p>
    <w:p w:rsidR="004250B6" w:rsidRPr="00E12E8C" w:rsidRDefault="004250B6" w:rsidP="004250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 xml:space="preserve">II. Основные цели и задачи, сроки реализации </w:t>
      </w:r>
    </w:p>
    <w:p w:rsidR="004250B6" w:rsidRPr="00E12E8C" w:rsidRDefault="004250B6" w:rsidP="00425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4250B6" w:rsidRPr="00E12E8C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4250B6" w:rsidRPr="00E12E8C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 xml:space="preserve">сохранение, восстановление и повышение качества жилищного фонда </w:t>
      </w:r>
      <w:proofErr w:type="gramStart"/>
      <w:r w:rsidRPr="00E12E8C">
        <w:rPr>
          <w:rFonts w:ascii="Times New Roman" w:hAnsi="Times New Roman"/>
          <w:sz w:val="28"/>
          <w:szCs w:val="28"/>
        </w:rPr>
        <w:t>в</w:t>
      </w:r>
      <w:proofErr w:type="gramEnd"/>
      <w:r w:rsidRPr="00E12E8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Лениногор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E12E8C">
        <w:rPr>
          <w:rFonts w:ascii="Times New Roman" w:hAnsi="Times New Roman"/>
          <w:sz w:val="28"/>
          <w:szCs w:val="28"/>
        </w:rPr>
        <w:t>;</w:t>
      </w:r>
    </w:p>
    <w:p w:rsidR="004250B6" w:rsidRPr="00E12E8C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создание безопасных и благоприятных условий проживания граждан.</w:t>
      </w:r>
    </w:p>
    <w:p w:rsidR="004250B6" w:rsidRPr="00E12E8C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Основными задачами Программы являются:</w:t>
      </w:r>
    </w:p>
    <w:p w:rsidR="004250B6" w:rsidRPr="00E12E8C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проведение активной агитационно-разъяснительной работы с населением;</w:t>
      </w:r>
    </w:p>
    <w:p w:rsidR="004250B6" w:rsidRPr="00E12E8C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разработка и соблюдение прозрачных и публичных процедур отбора исполнителей Программы;</w:t>
      </w:r>
    </w:p>
    <w:p w:rsidR="004250B6" w:rsidRPr="00E12E8C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использование эффективных технических решений и комплексности при проведении капитального ремонта с применением долговечных материалов и ресурсосберегающих технологий.</w:t>
      </w:r>
    </w:p>
    <w:p w:rsidR="004250B6" w:rsidRPr="00E12E8C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Настоящая Программа будет реализована в 2014-2043 годах.</w:t>
      </w:r>
    </w:p>
    <w:p w:rsidR="004250B6" w:rsidRPr="00E12E8C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Реализация Программы должна обеспечить:</w:t>
      </w:r>
    </w:p>
    <w:p w:rsidR="004250B6" w:rsidRPr="00E12E8C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lastRenderedPageBreak/>
        <w:t xml:space="preserve">безопасные и благоприятные условия проживания граждан в </w:t>
      </w:r>
      <w:r>
        <w:rPr>
          <w:rFonts w:ascii="Times New Roman" w:hAnsi="Times New Roman"/>
          <w:sz w:val="28"/>
          <w:szCs w:val="28"/>
        </w:rPr>
        <w:t>504</w:t>
      </w:r>
      <w:r w:rsidRPr="00E12E8C">
        <w:rPr>
          <w:rFonts w:ascii="Times New Roman" w:hAnsi="Times New Roman"/>
          <w:sz w:val="28"/>
          <w:szCs w:val="28"/>
        </w:rPr>
        <w:t xml:space="preserve"> многоквартирных домах.</w:t>
      </w:r>
    </w:p>
    <w:p w:rsidR="004250B6" w:rsidRPr="00E12E8C" w:rsidRDefault="004250B6" w:rsidP="004250B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4250B6" w:rsidRPr="001B1C0D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250B6" w:rsidRPr="00DE3612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DE3612">
        <w:rPr>
          <w:rFonts w:ascii="Times New Roman" w:hAnsi="Times New Roman"/>
          <w:sz w:val="28"/>
          <w:szCs w:val="28"/>
        </w:rPr>
        <w:t>. Программные мероприятия</w:t>
      </w:r>
    </w:p>
    <w:p w:rsidR="004250B6" w:rsidRPr="00657F5B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Cs w:val="28"/>
          <w:highlight w:val="yellow"/>
        </w:rPr>
      </w:pPr>
    </w:p>
    <w:p w:rsidR="004250B6" w:rsidRPr="00DE3612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612">
        <w:rPr>
          <w:rFonts w:ascii="Times New Roman" w:hAnsi="Times New Roman"/>
          <w:sz w:val="28"/>
          <w:szCs w:val="28"/>
        </w:rPr>
        <w:t>Основные мероприятия Программы:</w:t>
      </w:r>
    </w:p>
    <w:p w:rsidR="004250B6" w:rsidRPr="00DE3612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612">
        <w:rPr>
          <w:rFonts w:ascii="Times New Roman" w:hAnsi="Times New Roman"/>
          <w:sz w:val="28"/>
          <w:szCs w:val="28"/>
        </w:rPr>
        <w:t xml:space="preserve">проведение с применением долговечных материалов с улучшенными эксплуатационными характеристиками следующих </w:t>
      </w:r>
      <w:r>
        <w:rPr>
          <w:rFonts w:ascii="Times New Roman" w:hAnsi="Times New Roman"/>
          <w:sz w:val="28"/>
          <w:szCs w:val="28"/>
        </w:rPr>
        <w:t>услуг и (или) работ</w:t>
      </w:r>
      <w:r w:rsidRPr="00DE3612">
        <w:rPr>
          <w:rFonts w:ascii="Times New Roman" w:hAnsi="Times New Roman"/>
          <w:sz w:val="28"/>
          <w:szCs w:val="28"/>
        </w:rPr>
        <w:t xml:space="preserve"> по капитальному ремонту </w:t>
      </w:r>
      <w:r>
        <w:rPr>
          <w:rFonts w:ascii="Times New Roman" w:hAnsi="Times New Roman"/>
          <w:sz w:val="28"/>
          <w:szCs w:val="28"/>
        </w:rPr>
        <w:t xml:space="preserve">общего имущества в </w:t>
      </w:r>
      <w:r w:rsidRPr="00DE3612">
        <w:rPr>
          <w:rFonts w:ascii="Times New Roman" w:hAnsi="Times New Roman"/>
          <w:sz w:val="28"/>
          <w:szCs w:val="28"/>
        </w:rPr>
        <w:t>многоквартирных дом</w:t>
      </w:r>
      <w:r>
        <w:rPr>
          <w:rFonts w:ascii="Times New Roman" w:hAnsi="Times New Roman"/>
          <w:sz w:val="28"/>
          <w:szCs w:val="28"/>
        </w:rPr>
        <w:t>ах</w:t>
      </w:r>
      <w:r w:rsidRPr="00DE3612">
        <w:rPr>
          <w:rFonts w:ascii="Times New Roman" w:hAnsi="Times New Roman"/>
          <w:sz w:val="28"/>
          <w:szCs w:val="28"/>
        </w:rPr>
        <w:t>: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612">
        <w:rPr>
          <w:rFonts w:ascii="Times New Roman" w:hAnsi="Times New Roman"/>
          <w:sz w:val="28"/>
          <w:szCs w:val="28"/>
        </w:rPr>
        <w:t>ремонт или замена внутридомовых инженерных систем электро-, тепло-, водоснабжения, водоотведения, газоснабжения;</w:t>
      </w:r>
    </w:p>
    <w:p w:rsidR="004250B6" w:rsidRPr="00DE3612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612">
        <w:rPr>
          <w:rFonts w:ascii="Times New Roman" w:hAnsi="Times New Roman"/>
          <w:sz w:val="28"/>
          <w:szCs w:val="28"/>
        </w:rPr>
        <w:t>ремонт или замена лифтового оборудования, признанного непригодным для эксплуатации, при необходимости ремонт лифтовых шахт;</w:t>
      </w:r>
    </w:p>
    <w:p w:rsidR="004250B6" w:rsidRPr="00DE3612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612">
        <w:rPr>
          <w:rFonts w:ascii="Times New Roman" w:hAnsi="Times New Roman"/>
          <w:sz w:val="28"/>
          <w:szCs w:val="28"/>
        </w:rPr>
        <w:t>ремонт крыш;</w:t>
      </w:r>
    </w:p>
    <w:p w:rsidR="004250B6" w:rsidRPr="00DE3612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612">
        <w:rPr>
          <w:rFonts w:ascii="Times New Roman" w:hAnsi="Times New Roman"/>
          <w:sz w:val="28"/>
          <w:szCs w:val="28"/>
        </w:rPr>
        <w:t>ремонт подвальных помещений, относящихся к общему имуществу в многоквартирных домах;</w:t>
      </w:r>
    </w:p>
    <w:p w:rsidR="004250B6" w:rsidRPr="00DE3612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612">
        <w:rPr>
          <w:rFonts w:ascii="Times New Roman" w:hAnsi="Times New Roman"/>
          <w:sz w:val="28"/>
          <w:szCs w:val="28"/>
        </w:rPr>
        <w:t>утепление и ремонт фасадов;</w:t>
      </w:r>
    </w:p>
    <w:p w:rsidR="004250B6" w:rsidRPr="00DE3612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612">
        <w:rPr>
          <w:rFonts w:ascii="Times New Roman" w:hAnsi="Times New Roman"/>
          <w:sz w:val="28"/>
          <w:szCs w:val="28"/>
        </w:rPr>
        <w:t>установка или замена коллективных (общедомовых) приборов учета потребления ресурсов и узлов управления (тепловой энергии, горячей и холодной воды, электрической энергии, газа);</w:t>
      </w:r>
    </w:p>
    <w:p w:rsidR="004250B6" w:rsidRPr="00DE3612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612">
        <w:rPr>
          <w:rFonts w:ascii="Times New Roman" w:hAnsi="Times New Roman"/>
          <w:sz w:val="28"/>
          <w:szCs w:val="28"/>
        </w:rPr>
        <w:t>ремонт фундаментов;</w:t>
      </w:r>
    </w:p>
    <w:p w:rsidR="004250B6" w:rsidRPr="00DE3612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подъездов в многоквартирном доме;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612">
        <w:rPr>
          <w:rFonts w:ascii="Times New Roman" w:hAnsi="Times New Roman"/>
          <w:sz w:val="28"/>
          <w:szCs w:val="28"/>
        </w:rPr>
        <w:t>проведение энергетического обследования многоквартирного дома;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612">
        <w:rPr>
          <w:rFonts w:ascii="Times New Roman" w:hAnsi="Times New Roman"/>
          <w:sz w:val="28"/>
          <w:szCs w:val="28"/>
        </w:rPr>
        <w:t xml:space="preserve">разработка </w:t>
      </w:r>
      <w:r>
        <w:rPr>
          <w:rFonts w:ascii="Times New Roman" w:hAnsi="Times New Roman"/>
          <w:sz w:val="28"/>
          <w:szCs w:val="28"/>
        </w:rPr>
        <w:t xml:space="preserve">и проведение государственной экспертизы проектной документации (в случае, если подготовка проектной документации необходима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законодательном о градостроительной деятельности);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строительного контроля;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системы противопожарной защиты многоквартирного дома.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50B6" w:rsidRPr="00F50D8D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F50D8D">
        <w:rPr>
          <w:rFonts w:ascii="Times New Roman" w:hAnsi="Times New Roman"/>
          <w:sz w:val="28"/>
          <w:szCs w:val="28"/>
        </w:rPr>
        <w:t xml:space="preserve">V. Порядок </w:t>
      </w:r>
      <w:r>
        <w:rPr>
          <w:rFonts w:ascii="Times New Roman" w:hAnsi="Times New Roman"/>
          <w:sz w:val="28"/>
          <w:szCs w:val="28"/>
        </w:rPr>
        <w:t>актуализации Программы</w:t>
      </w:r>
    </w:p>
    <w:p w:rsidR="004250B6" w:rsidRPr="00F50D8D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Cs w:val="28"/>
        </w:rPr>
      </w:pP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D8D">
        <w:rPr>
          <w:rFonts w:ascii="Times New Roman" w:hAnsi="Times New Roman"/>
          <w:sz w:val="28"/>
          <w:szCs w:val="28"/>
        </w:rPr>
        <w:t xml:space="preserve">Основаниями для </w:t>
      </w:r>
      <w:r>
        <w:rPr>
          <w:rFonts w:ascii="Times New Roman" w:hAnsi="Times New Roman"/>
          <w:sz w:val="28"/>
          <w:szCs w:val="28"/>
        </w:rPr>
        <w:t>актуализации Программы</w:t>
      </w:r>
      <w:r w:rsidRPr="00F50D8D">
        <w:rPr>
          <w:rFonts w:ascii="Times New Roman" w:hAnsi="Times New Roman"/>
          <w:sz w:val="28"/>
          <w:szCs w:val="28"/>
        </w:rPr>
        <w:t xml:space="preserve"> явл</w:t>
      </w:r>
      <w:r>
        <w:rPr>
          <w:rFonts w:ascii="Times New Roman" w:hAnsi="Times New Roman"/>
          <w:sz w:val="28"/>
          <w:szCs w:val="28"/>
        </w:rPr>
        <w:t>яю</w:t>
      </w:r>
      <w:r w:rsidRPr="00F50D8D">
        <w:rPr>
          <w:rFonts w:ascii="Times New Roman" w:hAnsi="Times New Roman"/>
          <w:sz w:val="28"/>
          <w:szCs w:val="28"/>
        </w:rPr>
        <w:t>тся: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ние многоквартирного дома, включенного в Программу, в установленном Правительством Российской Федерации порядке аварийным и подлежащим сносу;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в установленном законодательством порядке изъятия для государственных или муниципальных нужд земельного участка, на котором расположен многоквартирный дом, включенный в Программу, и изъятия каждого жилого помещения в этом многоквартирном доме;</w:t>
      </w:r>
    </w:p>
    <w:p w:rsidR="004250B6" w:rsidRPr="00F50D8D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D8D">
        <w:rPr>
          <w:rFonts w:ascii="Times New Roman" w:hAnsi="Times New Roman"/>
          <w:sz w:val="28"/>
          <w:szCs w:val="28"/>
        </w:rPr>
        <w:t>ввод в эксплуатацию</w:t>
      </w:r>
      <w:r>
        <w:rPr>
          <w:rFonts w:ascii="Times New Roman" w:hAnsi="Times New Roman"/>
          <w:sz w:val="28"/>
          <w:szCs w:val="28"/>
        </w:rPr>
        <w:t xml:space="preserve"> новых</w:t>
      </w:r>
      <w:r w:rsidRPr="00F50D8D">
        <w:rPr>
          <w:rFonts w:ascii="Times New Roman" w:hAnsi="Times New Roman"/>
          <w:sz w:val="28"/>
          <w:szCs w:val="28"/>
        </w:rPr>
        <w:t xml:space="preserve"> многоквартирных домов;</w:t>
      </w:r>
    </w:p>
    <w:p w:rsidR="004250B6" w:rsidRPr="00F50D8D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D8D">
        <w:rPr>
          <w:rFonts w:ascii="Times New Roman" w:hAnsi="Times New Roman"/>
          <w:sz w:val="28"/>
          <w:szCs w:val="28"/>
        </w:rPr>
        <w:t>изменение перечня услуг и  (или) работ по капитальному ремонту общего имущества в многоквартирных домах, включенных в Программу;</w:t>
      </w:r>
    </w:p>
    <w:p w:rsidR="004250B6" w:rsidRPr="00F50D8D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D8D">
        <w:rPr>
          <w:rFonts w:ascii="Times New Roman" w:hAnsi="Times New Roman"/>
          <w:sz w:val="28"/>
          <w:szCs w:val="28"/>
        </w:rPr>
        <w:lastRenderedPageBreak/>
        <w:t>изменение сроков проведения капитального ремонта общего имущества в многоквартирных домах, включенных в Программу;</w:t>
      </w:r>
    </w:p>
    <w:p w:rsidR="004250B6" w:rsidRPr="00F50D8D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D8D">
        <w:rPr>
          <w:rFonts w:ascii="Times New Roman" w:hAnsi="Times New Roman"/>
          <w:sz w:val="28"/>
          <w:szCs w:val="28"/>
        </w:rPr>
        <w:t>иные основания, влекущие необходимость внесения изменений в Программу.</w:t>
      </w:r>
    </w:p>
    <w:p w:rsidR="004250B6" w:rsidRPr="00F50D8D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D8D">
        <w:rPr>
          <w:rFonts w:ascii="Times New Roman" w:hAnsi="Times New Roman"/>
          <w:sz w:val="28"/>
          <w:szCs w:val="28"/>
        </w:rPr>
        <w:t>Программа подлежит актуализации не реже чем один раз в год.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в Программу изменений, предусматривающих перенос установленного срока капитального ремонта общего имущества в многоквартирном доме на более поздний период, сокращение перечня планируемых видов услуг и (или) работ по капитальному ремонту общего имущества в многоквартирном доме, допускается в случае принятия соответствующего решения собственниками помещений в этом многоквартирном доме.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7715F">
        <w:rPr>
          <w:rFonts w:ascii="Times New Roman" w:hAnsi="Times New Roman"/>
          <w:sz w:val="28"/>
          <w:szCs w:val="28"/>
        </w:rPr>
        <w:t xml:space="preserve">VI. Порядок утверждения краткосрочных </w:t>
      </w:r>
      <w:r>
        <w:rPr>
          <w:rFonts w:ascii="Times New Roman" w:hAnsi="Times New Roman"/>
          <w:sz w:val="28"/>
          <w:szCs w:val="28"/>
        </w:rPr>
        <w:t xml:space="preserve">(ежегодных) </w:t>
      </w:r>
      <w:r w:rsidRPr="0037715F">
        <w:rPr>
          <w:rFonts w:ascii="Times New Roman" w:hAnsi="Times New Roman"/>
          <w:sz w:val="28"/>
          <w:szCs w:val="28"/>
        </w:rPr>
        <w:t>планов</w:t>
      </w:r>
    </w:p>
    <w:p w:rsidR="004250B6" w:rsidRPr="0037715F" w:rsidRDefault="004250B6" w:rsidP="004250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7715F">
        <w:rPr>
          <w:rFonts w:ascii="Times New Roman" w:hAnsi="Times New Roman"/>
          <w:sz w:val="28"/>
          <w:szCs w:val="28"/>
        </w:rPr>
        <w:t xml:space="preserve"> реализации Программы</w:t>
      </w:r>
    </w:p>
    <w:p w:rsidR="004250B6" w:rsidRPr="0037715F" w:rsidRDefault="004250B6" w:rsidP="00425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50B6" w:rsidRPr="0037715F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15F">
        <w:rPr>
          <w:rFonts w:ascii="Times New Roman" w:hAnsi="Times New Roman"/>
          <w:sz w:val="28"/>
          <w:szCs w:val="28"/>
        </w:rPr>
        <w:t xml:space="preserve">Краткосрочные </w:t>
      </w:r>
      <w:r>
        <w:rPr>
          <w:rFonts w:ascii="Times New Roman" w:hAnsi="Times New Roman"/>
          <w:sz w:val="28"/>
          <w:szCs w:val="28"/>
        </w:rPr>
        <w:t xml:space="preserve">(ежегодные) </w:t>
      </w:r>
      <w:r w:rsidRPr="0037715F">
        <w:rPr>
          <w:rFonts w:ascii="Times New Roman" w:hAnsi="Times New Roman"/>
          <w:sz w:val="28"/>
          <w:szCs w:val="28"/>
        </w:rPr>
        <w:t xml:space="preserve">планы реализации Программы </w:t>
      </w:r>
      <w:r>
        <w:rPr>
          <w:rFonts w:ascii="Times New Roman" w:hAnsi="Times New Roman"/>
          <w:sz w:val="28"/>
          <w:szCs w:val="28"/>
        </w:rPr>
        <w:t xml:space="preserve">утверждаются </w:t>
      </w:r>
      <w:r w:rsidRPr="0037715F">
        <w:rPr>
          <w:rFonts w:ascii="Times New Roman" w:hAnsi="Times New Roman"/>
          <w:sz w:val="28"/>
          <w:szCs w:val="28"/>
        </w:rPr>
        <w:t xml:space="preserve"> сроком на один год.</w:t>
      </w:r>
    </w:p>
    <w:p w:rsidR="004250B6" w:rsidRPr="0037715F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15F">
        <w:rPr>
          <w:rFonts w:ascii="Times New Roman" w:hAnsi="Times New Roman"/>
          <w:sz w:val="28"/>
          <w:szCs w:val="28"/>
        </w:rPr>
        <w:t>Подготовка и утверждение краткосрочных планов реализации Программы включают в себя следующие этапы:</w:t>
      </w:r>
    </w:p>
    <w:p w:rsidR="004250B6" w:rsidRPr="0037715F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ниного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</w:t>
      </w:r>
      <w:r w:rsidRPr="0037715F">
        <w:rPr>
          <w:rFonts w:ascii="Times New Roman" w:hAnsi="Times New Roman"/>
          <w:sz w:val="28"/>
          <w:szCs w:val="28"/>
        </w:rPr>
        <w:t xml:space="preserve"> в течение 30 дней со дня официального опубликования Программы утвержда</w:t>
      </w:r>
      <w:r>
        <w:rPr>
          <w:rFonts w:ascii="Times New Roman" w:hAnsi="Times New Roman"/>
          <w:sz w:val="28"/>
          <w:szCs w:val="28"/>
        </w:rPr>
        <w:t>е</w:t>
      </w:r>
      <w:r w:rsidRPr="0037715F">
        <w:rPr>
          <w:rFonts w:ascii="Times New Roman" w:hAnsi="Times New Roman"/>
          <w:sz w:val="28"/>
          <w:szCs w:val="28"/>
        </w:rPr>
        <w:t>т муниципальн</w:t>
      </w:r>
      <w:r>
        <w:rPr>
          <w:rFonts w:ascii="Times New Roman" w:hAnsi="Times New Roman"/>
          <w:sz w:val="28"/>
          <w:szCs w:val="28"/>
        </w:rPr>
        <w:t>ый</w:t>
      </w:r>
      <w:r w:rsidRPr="0037715F">
        <w:rPr>
          <w:rFonts w:ascii="Times New Roman" w:hAnsi="Times New Roman"/>
          <w:sz w:val="28"/>
          <w:szCs w:val="28"/>
        </w:rPr>
        <w:t xml:space="preserve"> краткосрочн</w:t>
      </w:r>
      <w:r>
        <w:rPr>
          <w:rFonts w:ascii="Times New Roman" w:hAnsi="Times New Roman"/>
          <w:sz w:val="28"/>
          <w:szCs w:val="28"/>
        </w:rPr>
        <w:t>ый</w:t>
      </w:r>
      <w:r w:rsidRPr="0037715F">
        <w:rPr>
          <w:rFonts w:ascii="Times New Roman" w:hAnsi="Times New Roman"/>
          <w:sz w:val="28"/>
          <w:szCs w:val="28"/>
        </w:rPr>
        <w:t xml:space="preserve"> (ежегодн</w:t>
      </w:r>
      <w:r>
        <w:rPr>
          <w:rFonts w:ascii="Times New Roman" w:hAnsi="Times New Roman"/>
          <w:sz w:val="28"/>
          <w:szCs w:val="28"/>
        </w:rPr>
        <w:t>ый</w:t>
      </w:r>
      <w:r w:rsidRPr="0037715F">
        <w:rPr>
          <w:rFonts w:ascii="Times New Roman" w:hAnsi="Times New Roman"/>
          <w:sz w:val="28"/>
          <w:szCs w:val="28"/>
        </w:rPr>
        <w:t>) план реализации Программы и направля</w:t>
      </w:r>
      <w:r>
        <w:rPr>
          <w:rFonts w:ascii="Times New Roman" w:hAnsi="Times New Roman"/>
          <w:sz w:val="28"/>
          <w:szCs w:val="28"/>
        </w:rPr>
        <w:t>е</w:t>
      </w:r>
      <w:r w:rsidRPr="0037715F">
        <w:rPr>
          <w:rFonts w:ascii="Times New Roman" w:hAnsi="Times New Roman"/>
          <w:sz w:val="28"/>
          <w:szCs w:val="28"/>
        </w:rPr>
        <w:t>т их в Министерство строительства, архитектуры и жилищно-коммунального хозяйства Республики Татарстан;</w:t>
      </w:r>
    </w:p>
    <w:p w:rsidR="004250B6" w:rsidRPr="0037715F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15F">
        <w:rPr>
          <w:rFonts w:ascii="Times New Roman" w:hAnsi="Times New Roman"/>
          <w:sz w:val="28"/>
          <w:szCs w:val="28"/>
        </w:rPr>
        <w:t>на основании утвержденн</w:t>
      </w:r>
      <w:r>
        <w:rPr>
          <w:rFonts w:ascii="Times New Roman" w:hAnsi="Times New Roman"/>
          <w:sz w:val="28"/>
          <w:szCs w:val="28"/>
        </w:rPr>
        <w:t>ого</w:t>
      </w:r>
      <w:r w:rsidRPr="003771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огласованного с органами государственного жилищного надзора </w:t>
      </w:r>
      <w:r w:rsidRPr="0037715F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37715F">
        <w:rPr>
          <w:rFonts w:ascii="Times New Roman" w:hAnsi="Times New Roman"/>
          <w:sz w:val="28"/>
          <w:szCs w:val="28"/>
        </w:rPr>
        <w:t xml:space="preserve"> краткосрочн</w:t>
      </w:r>
      <w:r>
        <w:rPr>
          <w:rFonts w:ascii="Times New Roman" w:hAnsi="Times New Roman"/>
          <w:sz w:val="28"/>
          <w:szCs w:val="28"/>
        </w:rPr>
        <w:t>ого</w:t>
      </w:r>
      <w:r w:rsidRPr="0037715F">
        <w:rPr>
          <w:rFonts w:ascii="Times New Roman" w:hAnsi="Times New Roman"/>
          <w:sz w:val="28"/>
          <w:szCs w:val="28"/>
        </w:rPr>
        <w:t xml:space="preserve"> (ежегодн</w:t>
      </w:r>
      <w:r>
        <w:rPr>
          <w:rFonts w:ascii="Times New Roman" w:hAnsi="Times New Roman"/>
          <w:sz w:val="28"/>
          <w:szCs w:val="28"/>
        </w:rPr>
        <w:t>ого</w:t>
      </w:r>
      <w:r w:rsidRPr="0037715F">
        <w:rPr>
          <w:rFonts w:ascii="Times New Roman" w:hAnsi="Times New Roman"/>
          <w:sz w:val="28"/>
          <w:szCs w:val="28"/>
        </w:rPr>
        <w:t>) план</w:t>
      </w:r>
      <w:r>
        <w:rPr>
          <w:rFonts w:ascii="Times New Roman" w:hAnsi="Times New Roman"/>
          <w:sz w:val="28"/>
          <w:szCs w:val="28"/>
        </w:rPr>
        <w:t>а</w:t>
      </w:r>
      <w:r w:rsidRPr="0037715F">
        <w:rPr>
          <w:rFonts w:ascii="Times New Roman" w:hAnsi="Times New Roman"/>
          <w:sz w:val="28"/>
          <w:szCs w:val="28"/>
        </w:rPr>
        <w:t xml:space="preserve"> реализации Программы Министерство строительства, архитектуры и жилищно-коммунального хозяйства Республики Татарстан разрабатывает и утверждает </w:t>
      </w:r>
      <w:r>
        <w:rPr>
          <w:rFonts w:ascii="Times New Roman" w:hAnsi="Times New Roman"/>
          <w:sz w:val="28"/>
          <w:szCs w:val="28"/>
        </w:rPr>
        <w:t>муниципальн</w:t>
      </w:r>
      <w:r w:rsidRPr="0037715F">
        <w:rPr>
          <w:rFonts w:ascii="Times New Roman" w:hAnsi="Times New Roman"/>
          <w:sz w:val="28"/>
          <w:szCs w:val="28"/>
        </w:rPr>
        <w:t>ый краткосрочный (ежегодный) план реализации Программы.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37715F">
        <w:rPr>
          <w:rFonts w:ascii="Times New Roman" w:hAnsi="Times New Roman"/>
          <w:sz w:val="28"/>
          <w:szCs w:val="28"/>
        </w:rPr>
        <w:t>раткосрочн</w:t>
      </w:r>
      <w:r>
        <w:rPr>
          <w:rFonts w:ascii="Times New Roman" w:hAnsi="Times New Roman"/>
          <w:sz w:val="28"/>
          <w:szCs w:val="28"/>
        </w:rPr>
        <w:t>ый (ежегодный</w:t>
      </w:r>
      <w:r w:rsidRPr="0037715F">
        <w:rPr>
          <w:rFonts w:ascii="Times New Roman" w:hAnsi="Times New Roman"/>
          <w:sz w:val="28"/>
          <w:szCs w:val="28"/>
        </w:rPr>
        <w:t>) план реализации Программы</w:t>
      </w:r>
      <w:r>
        <w:rPr>
          <w:rFonts w:ascii="Times New Roman" w:hAnsi="Times New Roman"/>
          <w:sz w:val="28"/>
          <w:szCs w:val="28"/>
        </w:rPr>
        <w:t xml:space="preserve"> содержат</w:t>
      </w:r>
      <w:r w:rsidRPr="0037715F">
        <w:rPr>
          <w:rFonts w:ascii="Times New Roman" w:hAnsi="Times New Roman"/>
          <w:sz w:val="28"/>
          <w:szCs w:val="28"/>
        </w:rPr>
        <w:t>: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0"/>
      <w:bookmarkEnd w:id="2"/>
      <w:r>
        <w:rPr>
          <w:rFonts w:ascii="Times New Roman" w:hAnsi="Times New Roman"/>
          <w:sz w:val="28"/>
          <w:szCs w:val="28"/>
        </w:rPr>
        <w:t>основные цели и задачи краткосрочного (ежегодного) плана реализации Программы;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ногоквартирных домов; 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услуг и (или) работ по капитальному ремонту общего имущества в многоквартирных домах;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показатели выполнения краткосрочного (ежегодного) плана;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1"/>
      <w:bookmarkEnd w:id="3"/>
      <w:r>
        <w:rPr>
          <w:rFonts w:ascii="Times New Roman" w:hAnsi="Times New Roman"/>
          <w:sz w:val="28"/>
          <w:szCs w:val="28"/>
        </w:rPr>
        <w:lastRenderedPageBreak/>
        <w:t>объем долевого финансирования проведения капитального ремонта многоквартирных домов, включенных в краткосрочный (ежегодный) план реализации Программы и его обоснование;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 реализации краткосрочного (ежегодного) плана реализации Программы;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редельной стоимости проведения капитального ремонта в расчете на один квадратный метр общей площади помещений в многоквартирных домах, включенных в краткосрочный (ежегодный) план реализации Программы;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сведения, подлежащие включению в краткосрочные (ежегодные) планы реализации Программы.</w:t>
      </w:r>
    </w:p>
    <w:p w:rsidR="004250B6" w:rsidRPr="00657F5B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highlight w:val="yellow"/>
        </w:rPr>
      </w:pPr>
    </w:p>
    <w:p w:rsidR="004250B6" w:rsidRPr="00D4795E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D4795E">
        <w:rPr>
          <w:rFonts w:ascii="Times New Roman" w:hAnsi="Times New Roman"/>
          <w:sz w:val="28"/>
          <w:szCs w:val="28"/>
        </w:rPr>
        <w:t>VII</w:t>
      </w:r>
      <w:r w:rsidRPr="00D4795E">
        <w:rPr>
          <w:rFonts w:ascii="Times New Roman" w:hAnsi="Times New Roman"/>
          <w:sz w:val="28"/>
          <w:szCs w:val="28"/>
          <w:lang w:val="en-US"/>
        </w:rPr>
        <w:t>I</w:t>
      </w:r>
      <w:r w:rsidRPr="00D4795E">
        <w:rPr>
          <w:rFonts w:ascii="Times New Roman" w:hAnsi="Times New Roman"/>
          <w:sz w:val="28"/>
          <w:szCs w:val="28"/>
        </w:rPr>
        <w:t>. Условия включения многоквартирных домов в Программу</w:t>
      </w:r>
    </w:p>
    <w:p w:rsidR="004250B6" w:rsidRPr="00657F5B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у включатся все многоквартирные дома, расположенные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Ленино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за исключением многоквартирных домов, признанных в установленном Правительством Российской Федерации порядке аварийными и подлежащими сносу.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редность проведения капитального ремонта общего имущества в многоквартирных домах определяется в Программе на основании критериев, указанных в Законе Республики Татарстан от 25.06.2013 № 52-ЗРТ «Об организации проведения капитального ремонта общего имущества в многоквартирных домах в Республике Татарстан».</w:t>
      </w:r>
    </w:p>
    <w:p w:rsidR="004250B6" w:rsidRPr="00C26F7B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75B">
        <w:rPr>
          <w:rFonts w:ascii="Times New Roman" w:hAnsi="Times New Roman"/>
          <w:sz w:val="28"/>
          <w:szCs w:val="28"/>
        </w:rPr>
        <w:t xml:space="preserve"> Перечни подлежащих капитальному ремонту многоквартирных домов </w:t>
      </w:r>
      <w:r>
        <w:rPr>
          <w:rFonts w:ascii="Times New Roman" w:hAnsi="Times New Roman"/>
          <w:sz w:val="28"/>
          <w:szCs w:val="28"/>
        </w:rPr>
        <w:t>указаны</w:t>
      </w:r>
      <w:r w:rsidRPr="007E375B">
        <w:rPr>
          <w:rFonts w:ascii="Times New Roman" w:hAnsi="Times New Roman"/>
          <w:sz w:val="28"/>
          <w:szCs w:val="28"/>
        </w:rPr>
        <w:t xml:space="preserve"> в приложении к настоящей Программе.</w:t>
      </w:r>
    </w:p>
    <w:p w:rsidR="004250B6" w:rsidRPr="00C26F7B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>. Срок принятия решения об определении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особа формирования фонда 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ального ремонта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50B6" w:rsidRPr="008E70BC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двух месяцев после официального опубликования настоящей Программы.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казанный срок собственники помещений в многоквартирном доме в соответствии с Жилищным кодексом Российской Федерации вправе выбрать один из следующих способов формирования фонда капитального ремонта: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;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.</w:t>
      </w:r>
    </w:p>
    <w:p w:rsidR="004250B6" w:rsidRPr="00657F5B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highlight w:val="yellow"/>
        </w:rPr>
      </w:pPr>
    </w:p>
    <w:p w:rsidR="004250B6" w:rsidRPr="008E70BC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8E70BC">
        <w:rPr>
          <w:rFonts w:ascii="Times New Roman" w:hAnsi="Times New Roman"/>
          <w:sz w:val="28"/>
          <w:szCs w:val="28"/>
        </w:rPr>
        <w:t>X. Информационное и методическое обеспечение Программы</w:t>
      </w:r>
    </w:p>
    <w:p w:rsidR="004250B6" w:rsidRPr="008E70BC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8"/>
        </w:rPr>
      </w:pPr>
    </w:p>
    <w:p w:rsidR="004250B6" w:rsidRPr="008E70BC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0BC">
        <w:rPr>
          <w:rFonts w:ascii="Times New Roman" w:hAnsi="Times New Roman"/>
          <w:sz w:val="28"/>
          <w:szCs w:val="28"/>
        </w:rPr>
        <w:t>Успешная реализация Программы в значительной степени зависит от своевременности, доступности, полноты и качества проводимой информационно-разъяснительной работы путем:</w:t>
      </w:r>
    </w:p>
    <w:p w:rsidR="004250B6" w:rsidRPr="008E70BC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0BC">
        <w:rPr>
          <w:rFonts w:ascii="Times New Roman" w:hAnsi="Times New Roman"/>
          <w:sz w:val="28"/>
          <w:szCs w:val="28"/>
        </w:rPr>
        <w:t>регулярного освещения хода реализации Программы в средствах массовой информации: в периодических изданиях (газетах, журналах, в том числе электронных), на радио- и телеканалах;</w:t>
      </w:r>
    </w:p>
    <w:p w:rsidR="004250B6" w:rsidRPr="008E70BC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0BC">
        <w:rPr>
          <w:rFonts w:ascii="Times New Roman" w:hAnsi="Times New Roman"/>
          <w:sz w:val="28"/>
          <w:szCs w:val="28"/>
        </w:rPr>
        <w:t xml:space="preserve">создания специальных </w:t>
      </w:r>
      <w:proofErr w:type="gramStart"/>
      <w:r w:rsidRPr="008E70BC">
        <w:rPr>
          <w:rFonts w:ascii="Times New Roman" w:hAnsi="Times New Roman"/>
          <w:sz w:val="28"/>
          <w:szCs w:val="28"/>
        </w:rPr>
        <w:t>теле</w:t>
      </w:r>
      <w:proofErr w:type="gramEnd"/>
      <w:r w:rsidRPr="008E70BC">
        <w:rPr>
          <w:rFonts w:ascii="Times New Roman" w:hAnsi="Times New Roman"/>
          <w:sz w:val="28"/>
          <w:szCs w:val="28"/>
        </w:rPr>
        <w:t>- и радиопрограмм для освещения вопросов реформирования жилищно-коммунального хозяйства и проведения капитального ремонта;</w:t>
      </w:r>
    </w:p>
    <w:p w:rsidR="004250B6" w:rsidRPr="008E70BC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0BC">
        <w:rPr>
          <w:rFonts w:ascii="Times New Roman" w:hAnsi="Times New Roman"/>
          <w:sz w:val="28"/>
          <w:szCs w:val="28"/>
        </w:rPr>
        <w:t>поддержания в актуальном состоянии официального сайта Министерства строительства, архитектуры и жилищно-коммунального хозяйства Республики Татарстан, органов местного самоуправления;</w:t>
      </w:r>
    </w:p>
    <w:p w:rsidR="004250B6" w:rsidRPr="008E70BC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0BC">
        <w:rPr>
          <w:rFonts w:ascii="Times New Roman" w:hAnsi="Times New Roman"/>
          <w:sz w:val="28"/>
          <w:szCs w:val="28"/>
        </w:rPr>
        <w:t>выпуска и распространения тематических методических и справочных материалов по вопросам реформирования жилищно-коммунального хозяйства и проведения капитального ремонта;</w:t>
      </w:r>
    </w:p>
    <w:p w:rsidR="004250B6" w:rsidRPr="008E70BC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70BC">
        <w:rPr>
          <w:rFonts w:ascii="Times New Roman" w:hAnsi="Times New Roman"/>
          <w:sz w:val="28"/>
          <w:szCs w:val="28"/>
        </w:rPr>
        <w:t>доведения ТСЖ, ЖК, ЖСК и УО путём размещения на досках объявлений, расположенных в каждом подъезде многоквартирных домов, включенных в Программу, или в пределах земельных участков, на которых находятся такие дома, а также (при наличии) на своих сайтах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до граждан информации о </w:t>
      </w:r>
      <w:r w:rsidRPr="008E70BC">
        <w:rPr>
          <w:rFonts w:ascii="Times New Roman" w:hAnsi="Times New Roman"/>
          <w:sz w:val="28"/>
          <w:szCs w:val="28"/>
        </w:rPr>
        <w:t>планируемых сроках выполнения работ по капитальному ремонту многоквар</w:t>
      </w:r>
      <w:r>
        <w:rPr>
          <w:rFonts w:ascii="Times New Roman" w:hAnsi="Times New Roman"/>
          <w:sz w:val="28"/>
          <w:szCs w:val="28"/>
        </w:rPr>
        <w:t>тирного дома</w:t>
      </w:r>
      <w:r w:rsidRPr="008E70BC">
        <w:rPr>
          <w:rFonts w:ascii="Times New Roman" w:hAnsi="Times New Roman"/>
          <w:sz w:val="28"/>
          <w:szCs w:val="28"/>
        </w:rPr>
        <w:t>.</w:t>
      </w:r>
      <w:proofErr w:type="gramEnd"/>
    </w:p>
    <w:p w:rsidR="004250B6" w:rsidRDefault="004250B6" w:rsidP="004250B6">
      <w:pPr>
        <w:pStyle w:val="a3"/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4250B6" w:rsidRDefault="004250B6" w:rsidP="004250B6">
      <w:pPr>
        <w:pStyle w:val="a3"/>
        <w:tabs>
          <w:tab w:val="left" w:pos="45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4250B6" w:rsidRDefault="004250B6" w:rsidP="004250B6">
      <w:pPr>
        <w:pStyle w:val="a3"/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  <w:sectPr w:rsidR="004250B6" w:rsidSect="00FE56F9">
          <w:headerReference w:type="default" r:id="rId12"/>
          <w:headerReference w:type="first" r:id="rId13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4250B6" w:rsidRDefault="004250B6" w:rsidP="004250B6">
      <w:pPr>
        <w:pStyle w:val="a3"/>
        <w:tabs>
          <w:tab w:val="left" w:pos="4536"/>
        </w:tabs>
        <w:ind w:left="4820"/>
        <w:jc w:val="both"/>
        <w:rPr>
          <w:rFonts w:ascii="Times New Roman" w:hAnsi="Times New Roman"/>
          <w:sz w:val="24"/>
          <w:szCs w:val="24"/>
        </w:rPr>
      </w:pPr>
    </w:p>
    <w:p w:rsidR="004250B6" w:rsidRPr="00810AAC" w:rsidRDefault="004250B6" w:rsidP="004250B6">
      <w:pPr>
        <w:pStyle w:val="a3"/>
        <w:tabs>
          <w:tab w:val="left" w:pos="4536"/>
        </w:tabs>
        <w:ind w:left="4820"/>
        <w:jc w:val="center"/>
        <w:rPr>
          <w:rFonts w:ascii="Times New Roman" w:hAnsi="Times New Roman"/>
          <w:sz w:val="24"/>
          <w:szCs w:val="24"/>
        </w:rPr>
      </w:pPr>
      <w:r w:rsidRPr="00810AAC">
        <w:rPr>
          <w:rFonts w:ascii="Times New Roman" w:hAnsi="Times New Roman"/>
          <w:sz w:val="24"/>
          <w:szCs w:val="24"/>
        </w:rPr>
        <w:t>Приложение № 1</w:t>
      </w:r>
    </w:p>
    <w:p w:rsidR="004250B6" w:rsidRPr="00810AAC" w:rsidRDefault="004250B6" w:rsidP="004250B6">
      <w:pPr>
        <w:pStyle w:val="a3"/>
        <w:tabs>
          <w:tab w:val="left" w:pos="4536"/>
        </w:tabs>
        <w:ind w:left="4820"/>
        <w:jc w:val="both"/>
        <w:rPr>
          <w:rFonts w:ascii="Times New Roman" w:hAnsi="Times New Roman"/>
          <w:sz w:val="24"/>
          <w:szCs w:val="24"/>
        </w:rPr>
      </w:pPr>
    </w:p>
    <w:p w:rsidR="004250B6" w:rsidRPr="00810AAC" w:rsidRDefault="004250B6" w:rsidP="004250B6">
      <w:pPr>
        <w:pStyle w:val="a3"/>
        <w:tabs>
          <w:tab w:val="left" w:pos="4536"/>
        </w:tabs>
        <w:ind w:left="4820"/>
        <w:jc w:val="both"/>
        <w:rPr>
          <w:rFonts w:ascii="Times New Roman" w:hAnsi="Times New Roman"/>
          <w:sz w:val="24"/>
          <w:szCs w:val="24"/>
        </w:rPr>
      </w:pPr>
      <w:r w:rsidRPr="00810AAC">
        <w:rPr>
          <w:rFonts w:ascii="Times New Roman" w:hAnsi="Times New Roman"/>
          <w:sz w:val="24"/>
          <w:szCs w:val="24"/>
        </w:rPr>
        <w:t xml:space="preserve">к муниципальной программе капитального ремонта общего имущества в многоквартирных домах, расположенных на территории  </w:t>
      </w:r>
      <w:proofErr w:type="spellStart"/>
      <w:r w:rsidRPr="00810AAC">
        <w:rPr>
          <w:rFonts w:ascii="Times New Roman" w:hAnsi="Times New Roman"/>
          <w:sz w:val="24"/>
          <w:szCs w:val="24"/>
        </w:rPr>
        <w:t>Лениногорского</w:t>
      </w:r>
      <w:proofErr w:type="spellEnd"/>
      <w:r w:rsidRPr="00810AAC">
        <w:rPr>
          <w:rFonts w:ascii="Times New Roman" w:hAnsi="Times New Roman"/>
          <w:sz w:val="24"/>
          <w:szCs w:val="24"/>
        </w:rPr>
        <w:t xml:space="preserve"> муниципального района на 2014 – 2043 годы</w:t>
      </w:r>
    </w:p>
    <w:p w:rsidR="004250B6" w:rsidRDefault="004250B6" w:rsidP="004250B6">
      <w:pPr>
        <w:pStyle w:val="a3"/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</w:p>
    <w:p w:rsidR="004250B6" w:rsidRDefault="004250B6" w:rsidP="004250B6">
      <w:pPr>
        <w:pStyle w:val="a3"/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</w:p>
    <w:p w:rsidR="004250B6" w:rsidRDefault="004250B6" w:rsidP="004250B6">
      <w:pPr>
        <w:pStyle w:val="a3"/>
        <w:tabs>
          <w:tab w:val="left" w:pos="45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4250B6" w:rsidRDefault="004250B6" w:rsidP="004250B6">
      <w:pPr>
        <w:pStyle w:val="a3"/>
        <w:tabs>
          <w:tab w:val="left" w:pos="45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квартирных домов, включённых в муниципальную Программу капитального ремонта общего имущества в многоквартирных домах, расположенных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Ленино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2014-2043 годы</w:t>
      </w:r>
    </w:p>
    <w:p w:rsidR="004250B6" w:rsidRDefault="004250B6" w:rsidP="004250B6">
      <w:pPr>
        <w:pStyle w:val="a3"/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</w:p>
    <w:p w:rsidR="004250B6" w:rsidRDefault="004250B6" w:rsidP="004250B6">
      <w:pPr>
        <w:pStyle w:val="a3"/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Табл. №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6"/>
        <w:gridCol w:w="4032"/>
        <w:gridCol w:w="5096"/>
      </w:tblGrid>
      <w:tr w:rsidR="002B5836" w:rsidRPr="002B5836" w:rsidTr="002B5836">
        <w:trPr>
          <w:trHeight w:val="1287"/>
        </w:trPr>
        <w:tc>
          <w:tcPr>
            <w:tcW w:w="368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046" w:type="pct"/>
            <w:tcBorders>
              <w:top w:val="single" w:sz="4" w:space="0" w:color="696969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2586" w:type="pct"/>
            <w:tcBorders>
              <w:top w:val="single" w:sz="4" w:space="0" w:color="696969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д работы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B5836" w:rsidRPr="002B5836" w:rsidTr="002B5836">
        <w:trPr>
          <w:trHeight w:val="1080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Ленина, д. 2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адзор, ПСД разработка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монт подъездов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Ремонт фасада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теплоснабж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Тимяшево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Лесная, д. 2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адзор, ПСД разработка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Ремонт крыши, Ремонт фасада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Ленина, д. 2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СД разработка, Технадзор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теплоснабжения, Ремонт подъездов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монт фасада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водоотвед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50 лет Победы, д. 1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адзор, ПСД разработка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Ремонт фасада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теплоснабж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2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СД разработка, Технадзор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Ремонт/замена лифтового оборудова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Менделеева, д. 2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СД разработка, Технадзор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теплоснабжения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Ремонт фасада, Ремонт крыши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рупской, д. 1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адзор, ПСД разработка, Ремонт подъездов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теплоснабжения, Ремонт фасада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водоотвед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рупской, д. 1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СД разработка, Технадзор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монт подъездов, Ремонт крыши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теплоснабжения, Ремонт фасада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7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адзор, ПСД разработка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монт фасада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теплоснабжения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водоотвед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Ленина, д. 2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адзор, ПСД разработка, Ремонт фасада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теплоснабжения, Ремонт подъездов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водоотвед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Ленина, д. 2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адзор, ПСД разработка, Ремонт подъездов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монт фасада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теплоснабж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4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СД разработка, Технадзор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теплоснабжения, Ремонт крыши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водоотведения, Ремонт фасада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кольн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СД разработка, Технадзор, Ремонт фасада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теплоснабжения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ГВС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Ленина, д. 6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СД разработка, Технадзор, Ремонт крыши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йбышева, д. 3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адзор, ПСД разработка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монт подъездов, Ремонт фасада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теплоснабжения, Ремонт крыши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ошевого, д. 6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СД разработка, Технадзор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монт фасада, Ремонт крыши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теплоснабж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Ленина, д. 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Утепление фасада, Технадзор, ПСД разработка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Менделеева, д. 3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адзор, Ремонт подъездов, ПСД разработка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ГВС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теплоснабжения, Ремонт фасада, Ремонт крыши, Ремонт подвального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агарина, д. 1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адзор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ГВС, Ремонт крыши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теплоснабжения, ПСД разработка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монт фасада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водоотвед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50 лет Победы, д. 1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Ремонт фасада, Ремонт крыши, Ремонт подъездов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теплоснабжения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ГВС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Технадзор, ПСД разработка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2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ПСД разработка, Ремонт подъездов, Ремонт/замена лифтового оборудования, Технадзор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Тимяшево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Лесная, д. 2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Ремонт фасада, Технадзор, ПСД разработка, Ремонт крыши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орького, д. 5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подъездов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теплоснабжения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монт фасада, Технадзор, Ремонт крыши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водоотведения, ПСД разработка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агарина, д. 4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фасада, Ремонт подъездов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теплоснабжения, ПСД </w:t>
            </w: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азработка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Технадзор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водоотведения, Ремонт крыши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45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теплоснабжения, Ремонт подъездов, ПСД разработка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Ремонт крыши, Технадзор, Ремонт фасада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ошевого, д. 3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подъездов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теплоснабжения, Ремонт фасада, Технадзор, ПСД разработка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ГВС, Ремонт крыши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Чайковского, д. 1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адзор, Ремонт подъездов, Ремонт крыши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ПСД разработка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Мира, д. 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подъездов, ПСД разработка, Технадзор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Ремонт фасада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агарина, д. 2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СД разработка, Ремонт фасада, Технадзор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Ремонт подъездов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йбышева, д. 3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/замена лифтового оборудования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ПСД разработка, Технадзор, Ремонт подъездов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50 лет Победы, д. 1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подъездов, Ремонт крыши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теплоснабжения, ПСД разработка, Ремонт фасада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Технадзор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Ремонт подвального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. Шугурово, ул. Ленина, д. 3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Ремонт фасада, Ремонт подъездов, ПСД разработка, Технадзор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йбышева, д. 4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Технадзор, ПСД разработка, Ремонт подъездов, Ремонт/замена лифтового оборудования, Ремонт фасада, Изготовление технических паспортов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50 лет Победы, д. 1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СД разработка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Технадзор, Ремонт подъездов, Ремонт фасада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теплоснабжения, Изготовление технических паспортов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лесный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Гагарина, д. 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ПСД разработка, Ремонт крыши, Ремонт фасада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Технадзор, Ремонт подъездов, Изготовление технических паспортов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СД разработка, Ремонт крыши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Технадзор, Изготовление технических паспортов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ошевого, д. 2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теплоснабжения, Технадзор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монт крыши, ПСД разработка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Ремонт фасада, Ремонт подъездов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ГВС, Изготовление технических паспортов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Мира, д. 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СД разработка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Технадзор, Ремонт подъездов, Ремонт крыши, Ремонт фасада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Изготовление технических паспортов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иро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6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СД разработка, Ремонт крыши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Ремонт подъездов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монт фасада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теплоснабжения, Технадзор, Изготовление технических паспортов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7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Ремонт фасада, ПСД разработка, Ремонт крыши, Ремонт подъездов, Технадзор, Изготовление технических паспортов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йбышева, д. 3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СД разработка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теплоснабжения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водоотведения, Ремонт подъездов, Ремонт крыши, Технадзор, Ремонт фасада, Изготовление технических паспортов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агарина, д. 2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СД разработка, Технадзор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ГВС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теплоснабжения, Ремонт фасада, Ремонт подъездов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водоотведения, Ремонт крыши, Изготовление технических паспортов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Тукая, д. 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теплоснабжения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Технадзор, ПСД разработка, Ремонт фасада, Ремонт подъездов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водоотведения, Ремонт крыши, Изготовление технических паспортов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Тукая, д. 3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СД разработка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Технадзор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Ремонт подъездов, Ремонт крыши, Ремонт фасада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теплоснабжения, Изготовление технических паспортов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50 лет Победы, д. 2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хнадзор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монт подъездов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ГВС, Ремонт фасада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теплоснабжения, ПСД разработка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тузова, д. 1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теплоснабжения, Ремонт подъездов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хнадзор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СД разработка, Ремонт фасада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водоотвед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Мурзина, д. 18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крыши, Ремонт подвального помещения, Ремонт подъездов, Ремонт фасада, ПСД разработка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ГВС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теплоснабжения, Технадзор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ошевого, д. 2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крыши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водоотведения, Ремонт подъездов, ПСД разработка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хнадзор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Тимяшево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Кирова, д. 2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Ремонт крыши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хнадзор, Ремонт подъездов, Ремонт фасада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водоотведения, ПСД разработка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Мира, д. 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Технадзор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водоотведения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монт фасада, ПСД разработка, Ремонт подъездов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Набережная, д. 1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подъездов, Ремонт фасада, Ремонт крыши, Ремонт подвального помещения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ГВС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истемы теплоснабжения, ПСД разработка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хнадзор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5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Ремонт подвального помещения, ПСД разработка, Ремонт подъездов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теплоснабжения, Ремонт фасада, Ремонт крыши, Технадзор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Дружбы Народов, д. 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крыши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теплоснабжения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ГВС, Ремонт подъездов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Ремонт фасада, ПСД разработка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водоотведения, Технадзор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тепн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подъездов, Ремонт фасада, Ремонт подвального помещения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ГВС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теплоснабжения, ПСД разработка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монт крыши, Технадзор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5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Ремонт фасада, ПСД разработка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монт подъездов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Технадзор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орького, д. 3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монт подъездов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теплоснабжения, Ремонт крыши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водоотведения, ПСД разработка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монт фасада, Технадзор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лесный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Гагарина, д. 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монт крыши, Ремонт фасада, Ремонт подъездов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водоотведения, ПСД разработка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хнадзор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50 лет Победы, д. 9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Технадзор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монт подъездов, Ремонт фасада, Ремонт крыши, Ремонт подвального помещения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ГВС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теплоснабжения, ПСД разработка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4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адзор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водоотведения, Ремонт подъездов, Ремонт фасада, ПСД разработка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Лермонтова, д. 1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Технадзор, ПСД разработка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монт подъездов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тузова, д. 1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адзор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монт подъездов, Ремонт фасада, ПСД разработка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теплоснабж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ошевого, д. 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адзор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монт подъездов, ПСД разработка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4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монт подвального помещения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ПСД разработка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Ремонт подъездов, Технадзор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. Шугурово, ул. Ленина, д. 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монт подъездов, Ремонт фасада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водоотведения, ПСД разработка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монт крыши, Технадзор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тузова, д. 1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теплоснабжения, ПСД разработка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Ремонт подъездов, Ремонт фасада, Технадзор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тепн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адзор, Ремонт подъездов, Ремонт крыши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ГВС, Ремонт фасада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теплоснабжения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водоотведения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ПСД разработка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. Шугурово, ул. Ленина, д. 3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водоотведения, Технадзор, Ремонт крыши, Ремонт подъездов, Ремонт фасада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ПСД разработка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лесный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Гагарина, д. 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СД разработка, Технадзор, Ремонт крыши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Ремонт подъездов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Ремонт фасада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теплоснабжения, Ремонт крыши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ПСД разработка, Технадзор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Ленина, д. 1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Ремонт фасада, Ремонт подъездов, Ремонт крыши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ГВС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теплоснабжения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водоотведения, ПСД разработка, Технадзор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фасада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Ремонт крыши, Технадзор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теплоснабжения, ПСД разработка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Ремонт фасада, Технадзор, ПСД разработка, Ремонт подъездов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рупской, д. 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подъездов, Технадзор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теплоснабжения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ГВС, Ремонт крыши, Ремонт фасада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ПСД разработка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Заварык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адзор, Ремонт фасада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теплоснабжения, Ремонт крыши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водоотведения, Ремонт подъездов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ПСД разработка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рибоедова, д. 2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Ремонт крыши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монт подъездов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теплоснабжения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ГВС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водоотведения, Ремонт фасада, ПСД разработка, Технадзор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Лермонтова, д. 1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адзор, Утепление фасада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монт фасада, ПСД разработка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Дружбы Народов, д. 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фасада, Ремонт подъездов, Технадзор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теплоснабжения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ГВС, ПСД разработка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йбышева, д. 4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подъездов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теплоснабжения, Ремонт фасада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ГВС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ПСД разработка, Технадзор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Мира, д. 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Технадзор, ПСД разработка, Ремонт крыши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агарина, д. 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адзор, Ремонт фасада, Ремонт подъездов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ГВС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теплоснабжения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водоотведения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ПСД разработка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Тимяшево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Лесная, д. 2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монт подъездов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водоотведения, Ремонт фасада, Ремонт крыши, ПСД разработка, Технадзор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агарина, д. 4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адзор, Ремонт крыши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Ремонт подъездов, Ремонт фасада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теплоснабжения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СД разработка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лесный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Гагарина, д. 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СД разработка, Ремонт подъездов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водоотведения, Ремонт крыши, Ремонт фасада, Технадзор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Заварык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адзор, ПСД разработка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теплоснабжения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монт подъездов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водоотведения, Ремонт крыши, Ремонт фасада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Мурзина, д. 1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подъездов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теплоснабжения, Ремонт фасада, Ремонт крыши, ПСД разработка, Технадзор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афиатулл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СД разработка, Технадзор, Ремонт подъездов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Ремонт фасада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теплоснабжения, Ремонт крыши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Тимяшево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Лесная, д. 1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монт подъездов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Ремонт фасада, Ремонт крыши, ПСД разработка, Технадзор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4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СД разработка, Технадзор, Ремонт подъездов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водоотведения, Ремонт фасада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6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крыши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теплоснабжения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Ремонт подъездов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СД разработка, Технадзор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Лермонтова, д. 4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Ремонт подъездов, Ремонт фасада, ПСД разработка, Технадзор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Ленина, д. 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СД разработка, Технадзор, Ремонт фасада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йбышева, д. 4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крыши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теплоснабжения, Технадзор, ПСД разработка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Ремонт подъездов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монт фасада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тузова, д. 1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подъездов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монт фасада, Ремонт крыши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теплоснабжения, ПСД разработка, Технадзор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рупской, д. 1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Ремонт подъездов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теплоснабжения, Ремонт крыши, Ремонт фасада, ПСД разработка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водоотведения, Технадзор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Мира, д. 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Ремонт фасада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СД разработка, Технадзор, Ремонт подъездов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водоотвед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ахито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СД разработка, Ремонт подъездов, Ремонт крыши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хнадзор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агарина, д. 1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подъездов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монт крыши, Ремонт фасада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ГВС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теплоснабжения, ПСД разработка, Технадзор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йбышева, д. 1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Ремонт подъездов, Ремонт фасада, Ремонт крыши, ПСД разработка, Технадзор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СД разработка, Технадзор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теплоснабж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Лермонтова, д. 2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теплоснабжения, Ремонт крыши, Ремонт фасада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водоотведения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Ремонт подъездов, ПСД разработка, Технадзор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Ленина, д. 1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СД разработка, Технадзор, Ремонт крыши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йбышева, д. 2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СД разработка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ГВС, Ремонт подъездов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теплоснабжения, Ремонт крыши, Ремонт фасада, Технадзор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Чайковского, д. 2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фасада, Ремонт крыши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Ремонт подъездов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СД разработка, Технадзор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Дружбы Народов, д. 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Технадзор, ПСД разработка, Ремонт фасада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</w:t>
            </w: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теплоснабжения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истемы водоотведения, Ремонт внутридомов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системы ГВС, Изготовление технических паспортов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Ремонт подъездов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Добролюбова, д. 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. Шугурово, ул. Ленина, д. 3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тузова, д. 2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9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тузова, д. 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Лермонтова, д. 4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4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 теплоснабж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рибоедова, д. 1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тузова, д. 1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рыша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раснокамская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кольн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4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йбышева, д. 3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тепн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Дружбы Народов, д. 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рыша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Дружбы Народов, д. 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рыша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тепн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9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Тимяшево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Лесная, д. 1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Мира, д. 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портивн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0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ошевого, д. 1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йбышева, д. 2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рупской, д. 4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рупской, д. 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Добролюбова, д. 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50 лет Победы, д. 1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Добролюбова, д. 1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5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41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2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тузова, д. 22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Дружбы Народов, д. 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7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Суворова, д. 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ахито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пер. Стадионный, д. 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7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йбышева, д. 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пер. Стадионный, д. 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2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Добролюбова, д. 2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Тукая, д. 2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Суворова, д. 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тузова, д. 1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рыша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Тукая, д. 2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31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пер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амышлинский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29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ов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афиатулл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тепн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4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орького, д. 3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5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ошевого, д. 1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Тукая, д. 1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Тукая, д. 1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Ленина, д. 25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рупской, д. 1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Суворова, д. 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ГВС, Внутридомовая инженерная система  теплоснабжения, Крыша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34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Тукая, д. 1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тузова, д. 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ахито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Энгельса, д. 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Лермонтова, д. 1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йбышева, д. 1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афиатулл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7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Белинского, д. 4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орького, д. 3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Суворова, д. 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орького, д. 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Ленина, д. 6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2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49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BFBFBF"/>
              <w:bottom w:val="single" w:sz="4" w:space="0" w:color="696969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Суворова, д. 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йбышева, д. 3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Агадулл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утридомовая инженерная система ГВС, Внутридомовая инженерная система  теплоснабжения, </w:t>
            </w: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038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Заварык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2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2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ГВС, Внутридомовая инженерная система  теплоснабжения, Крыша, Лифты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8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Новочершилинский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Центральная, д. 1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рыша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Тимяшево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Кирова, д. 2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рыша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тузова, д. 1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 теплоснабж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. Шугурово, ул. Ленина, д. 52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рыша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4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 теплоснабжения, Крыша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6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Лифты, 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Заварык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ГВС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Агадулл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рыша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Толстого, д. 1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Достоевского, д. 1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рыша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тузова, д. 23д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 теплоснабжения, Крыша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Тимяшево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Лесная, д. 2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рыша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Заварык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Суворова, д. 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Достоевского, д. 1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рыша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орького, д. 3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ГВС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Мира, д. 8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8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 теплоснабжения, Крыша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орького, д. 1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утридомовая инженерная система водоотведения, Внутридомовая инженерная система ГВС, Внутридомовая инженерная система  теплоснабжения, </w:t>
            </w: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40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Ленина, д. 2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Тимяшево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Лесная, д. 2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рыша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2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Достоевского, д. 1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. Шугурово, ул. Ленина, д. 52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8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Достоевского, д. 1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тузова, д. 23д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Лифты, 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4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4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ошевого, д. 1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орького, д. 2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рибоедова, д. 1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орького, д. 3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орького, д. 3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ончарова, д. 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2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2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ончарова, д. 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ошевого, д. 2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йбышева, д. 3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ошевого, д. 6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ошевого, д. 2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4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тузова, д. 1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рыша, 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ошевого, д. 1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йбышева, д. 2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Тимяшево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Лесная, д. 3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ошевого, д. 14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ошевого, д. 31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Ленина, д. 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Агадулл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15 Подстанция, д. 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Чайковского, д. 19Д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угурово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Джалиля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4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5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ыжн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Лермонтова, д. 4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Добролюбова, д. 8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9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Мира, д. 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Зеленая Роща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Рафхат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Мингаре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ыжн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Лермонтова, д. 20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Лермонтова, д. 4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тепн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5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4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Лермонтова, д. 5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4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Агадулл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Новочершилинский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Центральная, д. 1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Ленина, д. 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8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ыжн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тарая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исьмянк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Центральная, д. 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ошевого, д. 1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Тукая, д. 2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рыша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тузова, д. 22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Дружбы Народов, д. 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Суворова, д. 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рибоедова, д. 1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ГВС, 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6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вановка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Юности, д. 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Менделеева, д. 3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Добролюбова, д. 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Менделеева, д. 3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7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Добролюбова, д. 1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4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Ленина, д. 2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Лермонтова, д. 4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кольн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тепн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 теплоснабжения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. Шугурово, ул. Горького, д. 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5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агарина, д. 4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Агадулл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2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50 лет Победы, д. 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тузова, д. 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6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Заварык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5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2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агарина, д. 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. Шугурово, ул. Павленко, д. 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йбышева, д. 2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Агадулл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Тимяшево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Нефтепроводчиков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Бакирово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Нагорная, д. 3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тузова, д. 5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. Шугурово, ул. Ленина, д. 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Добролюбова, д. 2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Мира, д. 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Чайковского, д. 2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 теплоснабжения, 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йбышева, д. 4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йбышева, д. 3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Толстого, д. 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Тимяшево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Лесная, д. 3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Ленина, д. 6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4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Тимяшево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Лесная, д. 2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Ленина, д. 2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рыша, 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Добролюбова, д. 8б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орького, д. 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50 лет Победы, д. 2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рупской, д. 1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Тукая, д. 24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Тукая, д. 2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ошевого, д. 1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тузова, д. 23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орького, д. 3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рыша, 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агарина, д. 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Лифты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Лермонтова, д. 2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53б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Крыша, Лифты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Лермонтова, д. 2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15 Подстанция, д. 1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Ленина, д. 2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рыша, 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7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Лермонтова, д. 4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Осипенко, д. 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Лермонтова, д. 3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4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Мурзина, д. 2Г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ошевого, д. 1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8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2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рупской, д. 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тузова, д. 2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Дружбы Народов, д. 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агарина, д. 2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Лифты, 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орького, д. 5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агарина, д. 2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6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7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йбышева, д. 1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тарая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исьмянк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Центральная, д. 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тепн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2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1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Моряко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Толстого, д. 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Тукая, д. 32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утридомовая инженерная система водоотведения, Внутридомовая инженерная система ГВС, Внутридомовая инженерная система  теплоснабжения, </w:t>
            </w: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орького, д. 1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Тукая, д. 1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тузова, д. 1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лесный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Гагарина, д. 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8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ахито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рыша, 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лесный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Гагарина, д. 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. Шугурово, ул. Ленина, д. 54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50 лет Победы, д. 2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рыша, 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орького, д. 3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ошевого, д. 35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5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Булгакова, д. 1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4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6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Лермонтова, д. 1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56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рупской, д. 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ов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41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пер. Стадионный, д. 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орького, д. 1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. Шугурово, ул. Ленина, д. 3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4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49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Тукая, д. 2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Тукая, д. 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Заварык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2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Заварык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5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Заварык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Белинского, д. 4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Мурзина, д. 1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орького, д. 39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агарина, д. 4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2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Тимяшево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Лесная, д. 2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агарина, д. 1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агарина, д. 1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7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. Шугурово, ул. Ленина, д. 7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ошевого, д. 3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лесный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Гагарина, д. 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5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Осипенко, д. 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ошевого, д. 3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2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рыша, 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ыжн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ошевого, д. 27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пер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амышлинский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рупской, д. 1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. Шугурово, ул. Ленина, д. 1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агарина, д. 1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Толстого, д. 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Тимяшево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Лесная, д. 3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йбышева, д. 3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йбышева, д. 4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ГВС, 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64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Чайковского, д. 1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афиатулл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7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орького, д. 3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агарина, д. 5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иро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6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кольн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агарина, д. 1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29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Мурзина, д. 2Б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йбышева, д. 1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. Шугурово, ул. Ленина, д. 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Чайковского, д. 1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Агадулл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2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тепн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Добролюбова, д. 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агарина, д. 1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Тимяшево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Кирова, д. 1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Ленина, д. 2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Тукая, д. 2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Тукая, д. 1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йбышева, д. 15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4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50 лет Победы, д. 1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ошевого, д. 1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лесный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Гагарина, д. 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5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Тукая, д. 1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4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Моряко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. Шугурово, ул. Ленина, д. 3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Ленина, д. 25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2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 теплоснабжения, 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тепн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йбышева, д. 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Чайковского, д. 2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5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Ленина, д. 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Мурзина, д. 1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Тимяшево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Лесная, д. 2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5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агарина, д. 2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Осипенко, д. 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ошевого, д. 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Тукая, д. 3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5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рыша, 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6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Чайковского, д. 1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Добролюбова, д. 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агарина, д. 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утридомовая инженерная система водоотведения, Внутридомовая инженерная система ГВС, </w:t>
            </w: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агарина, д. 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2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Лермонтова, д. 3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Мурзина, д. 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агарина, д. 1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рупской, д. 4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Заварык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рибоедова, д. 1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Новочершилинский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Центральная, д. 1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ыжн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Ленина, д. 2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Чайковского, д. 1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Ленина, д. 1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йбышева, д. 3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4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5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2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2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Заварык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йбышева, д. 3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Белинского, д. 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Ленина, д. 3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лесный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Гагарина, д. 1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тепн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Ленина, д. 1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9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рыша, 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2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раснокамская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Чайковского, д. 1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 теплоснабжения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тузова, д. 2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Заварык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орького, д. 2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Тимяшево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Лесная, д. 2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Тукая, д. 1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тарая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исьмянк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Центральная, д. 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Тукая, д. 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Мурзина, д. 2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Моряко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вановка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Юности, д. 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рупской, д. 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йбышева, д. 3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 теплоснабжения, Крыша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Бакирово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Нагорная, д. 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Тимяшево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Нефтепроводчиков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4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. Шугурово, ул. Ленина, д. 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Ленина, д. 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ахито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Тимяшево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Лесная, д. 2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орького, д. 5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50 лет Победы, д. 1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рибоедова, д. 1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Ленина, д. 1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вановка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Юности, д. 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Дружбы Народов, д. 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50 лет Победы, д. 1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ГВС, Крыша, 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йбышева, д. 3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Ленина, д. 2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Тимяшево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Лесная, д. 2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Бакирово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Нагорная, д. 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Моряко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афиатулл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Заварык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4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Энгельса, д. 5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Лифты, 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4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рыша, 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51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Менделеева, д. 3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4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Ленина, д. 2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рыша, 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рупской, д. 1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Ленина, д. 1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агарина, д. 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Тимяшево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Лесная, д. 1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тузова, д. 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15 Подстанция, д. 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. Шугурово, ул. Павленко, д. 1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ошевого, д. 11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ошевого, д. 3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0В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тарая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исьмянк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Центральная, д. 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йбышева, д. 2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7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рыша, 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Чайковского, д. 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Лермонтова, д. 30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тузова, д. 1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2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рибоедова, д. 1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ошевого, д. 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Осипенко, д. 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6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4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50 лет Победы, д. 1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ГВС, Крыша, 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7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 теплоснабж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ошевого, д. 2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2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Тимяшево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Кирова, д. 1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0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6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Ленина, д. 2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рыша, 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50 лет Победы, д. 1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Моряко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6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Ленина, д. 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Ленина, д. 3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5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орького, д. 3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Лермонтова, д. 4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Тукая, д. 1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Агадулл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5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6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2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Зеленая Роща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Рафхат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Мингаре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Лермонтова, д. 2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агарина, д. 3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Суворова, д. 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Ленина, д. 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орького, д. 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ахито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ошевого, д. 1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50 лет Победы, д. 2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Мурзина, д. 1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Тимяшево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Кирова, д. 1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рибоедова, д. 1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йбышева, д. 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Степной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Зай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тепнозайская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2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4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Суворова, д. 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76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рибоедова, д. 2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Добролюбова, д. 8В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Булгакова, д. 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тузова, д. 1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ошевого, д. 2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 теплоснабжения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8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Суворова, д. 1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орького, д. 3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ов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орького, д. 3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6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Чайковского, д. 20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5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Тукая, д. 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афиатулл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ов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8б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Ивановка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Юности, д. 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Лермонтова, д. 4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Лермонтова, д. 1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50 лет Победы, д. 1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6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50 лет Победы, д. 1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ГВС, 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25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тузова, д. 21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Тукая, д. 3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. Ленина, д. 2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2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ыжн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25 строение 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адриев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7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рупской, д. 1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рыша, 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Агадулл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21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Мира, д. 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рыша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орького, д. 3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. Шугурово, ул. Кирова, д. 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агарина, д. 4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7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йбышева, д. 4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рыша, Лифты, 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Менделеева, д. 2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Лермонтова, д. 3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. Шугурово, ул. Ленина, д. 1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5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тузова, д. 1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. Шугурово, ул. Ленина, д. 1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Тукая, д. 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ончарова, д. 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45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Тукая, д. 16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утузова, д. 1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агарина, д. 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рыша, 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ошевого, д. 25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ул. </w:t>
            </w:r>
            <w:proofErr w:type="gram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25А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Лифты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Шугурово, ул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Зубая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2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рыша, 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агарина, д. 3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Суворова, д. 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Лермонтова, д. 18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пер. Стадионный, д. 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Чайковского, д. 2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Кошевого, д. 3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23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Тимяшево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Кирова, д. 20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3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Мира, д. 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с. Шугурово, ул. Ленина, д. 5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ниногорск,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Шашина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д. 76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Крыша, Подвальные помещения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Горького, д. 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Тимяшево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Кирова, д. 7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Тимяшево</w:t>
            </w:r>
            <w:proofErr w:type="spellEnd"/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, ул. Кирова, д. 9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Крыша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Тукая, д. 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58"/>
        </w:trPr>
        <w:tc>
          <w:tcPr>
            <w:tcW w:w="368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г. Лениногорск, ул. Добролюбова, д. 4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ГВС, Внутридомовая инженерная система  теплоснабжения, Крыша, Подвальные помещения, Фасад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5836" w:rsidRPr="002B5836" w:rsidTr="002B5836">
        <w:trPr>
          <w:trHeight w:val="473"/>
        </w:trPr>
        <w:tc>
          <w:tcPr>
            <w:tcW w:w="36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8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D24E55" w:rsidRDefault="00D24E55"/>
    <w:sectPr w:rsidR="00D24E55" w:rsidSect="004250B6"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75D" w:rsidRDefault="0090775D" w:rsidP="004250B6">
      <w:pPr>
        <w:spacing w:after="0" w:line="240" w:lineRule="auto"/>
      </w:pPr>
      <w:r>
        <w:separator/>
      </w:r>
    </w:p>
  </w:endnote>
  <w:endnote w:type="continuationSeparator" w:id="0">
    <w:p w:rsidR="0090775D" w:rsidRDefault="0090775D" w:rsidP="0042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75D" w:rsidRDefault="0090775D">
    <w:pPr>
      <w:pStyle w:val="a6"/>
      <w:jc w:val="right"/>
    </w:pPr>
  </w:p>
  <w:p w:rsidR="0090775D" w:rsidRDefault="009077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75D" w:rsidRDefault="0090775D" w:rsidP="004250B6">
      <w:pPr>
        <w:spacing w:after="0" w:line="240" w:lineRule="auto"/>
      </w:pPr>
      <w:r>
        <w:separator/>
      </w:r>
    </w:p>
  </w:footnote>
  <w:footnote w:type="continuationSeparator" w:id="0">
    <w:p w:rsidR="0090775D" w:rsidRDefault="0090775D" w:rsidP="0042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75D" w:rsidRDefault="0090775D">
    <w:pPr>
      <w:pStyle w:val="a4"/>
      <w:jc w:val="center"/>
    </w:pPr>
  </w:p>
  <w:p w:rsidR="0090775D" w:rsidRDefault="009077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6047"/>
      <w:docPartObj>
        <w:docPartGallery w:val="Page Numbers (Top of Page)"/>
        <w:docPartUnique/>
      </w:docPartObj>
    </w:sdtPr>
    <w:sdtEndPr/>
    <w:sdtContent>
      <w:p w:rsidR="0090775D" w:rsidRDefault="00CA5039">
        <w:pPr>
          <w:pStyle w:val="a4"/>
          <w:jc w:val="center"/>
        </w:pPr>
      </w:p>
    </w:sdtContent>
  </w:sdt>
  <w:p w:rsidR="0090775D" w:rsidRDefault="0090775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6080"/>
      <w:docPartObj>
        <w:docPartGallery w:val="Page Numbers (Top of Page)"/>
        <w:docPartUnique/>
      </w:docPartObj>
    </w:sdtPr>
    <w:sdtEndPr/>
    <w:sdtContent>
      <w:p w:rsidR="0090775D" w:rsidRDefault="0090775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039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90775D" w:rsidRDefault="0090775D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6276057"/>
      <w:docPartObj>
        <w:docPartGallery w:val="Page Numbers (Top of Page)"/>
        <w:docPartUnique/>
      </w:docPartObj>
    </w:sdtPr>
    <w:sdtEndPr/>
    <w:sdtContent>
      <w:p w:rsidR="0090775D" w:rsidRPr="00FE56F9" w:rsidRDefault="0090775D">
        <w:pPr>
          <w:pStyle w:val="a4"/>
          <w:jc w:val="center"/>
          <w:rPr>
            <w:color w:val="FFFFFF" w:themeColor="background1"/>
          </w:rPr>
        </w:pPr>
        <w:r w:rsidRPr="00FE56F9">
          <w:rPr>
            <w:color w:val="FFFFFF" w:themeColor="background1"/>
          </w:rPr>
          <w:fldChar w:fldCharType="begin"/>
        </w:r>
        <w:r w:rsidRPr="00FE56F9">
          <w:rPr>
            <w:color w:val="FFFFFF" w:themeColor="background1"/>
          </w:rPr>
          <w:instrText xml:space="preserve"> PAGE   \* MERGEFORMAT </w:instrText>
        </w:r>
        <w:r w:rsidRPr="00FE56F9">
          <w:rPr>
            <w:color w:val="FFFFFF" w:themeColor="background1"/>
          </w:rPr>
          <w:fldChar w:fldCharType="separate"/>
        </w:r>
        <w:r w:rsidR="00CA5039">
          <w:rPr>
            <w:noProof/>
            <w:color w:val="FFFFFF" w:themeColor="background1"/>
          </w:rPr>
          <w:t>1</w:t>
        </w:r>
        <w:r w:rsidRPr="00FE56F9">
          <w:rPr>
            <w:color w:val="FFFFFF" w:themeColor="background1"/>
          </w:rPr>
          <w:fldChar w:fldCharType="end"/>
        </w:r>
      </w:p>
    </w:sdtContent>
  </w:sdt>
  <w:p w:rsidR="0090775D" w:rsidRDefault="009077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F00"/>
    <w:multiLevelType w:val="hybridMultilevel"/>
    <w:tmpl w:val="9C4E022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352F1235"/>
    <w:multiLevelType w:val="multilevel"/>
    <w:tmpl w:val="116486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2">
    <w:nsid w:val="3B4B6077"/>
    <w:multiLevelType w:val="hybridMultilevel"/>
    <w:tmpl w:val="18B42F46"/>
    <w:lvl w:ilvl="0" w:tplc="E3F842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B6"/>
    <w:rsid w:val="000705F1"/>
    <w:rsid w:val="000B4ED9"/>
    <w:rsid w:val="0011449A"/>
    <w:rsid w:val="00117D07"/>
    <w:rsid w:val="00136A02"/>
    <w:rsid w:val="00172F88"/>
    <w:rsid w:val="0018607B"/>
    <w:rsid w:val="001D2EF1"/>
    <w:rsid w:val="001E2AE3"/>
    <w:rsid w:val="0024394F"/>
    <w:rsid w:val="002B5836"/>
    <w:rsid w:val="0030079E"/>
    <w:rsid w:val="00367CF6"/>
    <w:rsid w:val="00381C5A"/>
    <w:rsid w:val="003B12BF"/>
    <w:rsid w:val="004250B6"/>
    <w:rsid w:val="00427FFE"/>
    <w:rsid w:val="006078F9"/>
    <w:rsid w:val="0065727F"/>
    <w:rsid w:val="00755220"/>
    <w:rsid w:val="00795B78"/>
    <w:rsid w:val="00841FE1"/>
    <w:rsid w:val="008829B5"/>
    <w:rsid w:val="008D32D1"/>
    <w:rsid w:val="00903838"/>
    <w:rsid w:val="0090775D"/>
    <w:rsid w:val="00A8296D"/>
    <w:rsid w:val="00AA1D3B"/>
    <w:rsid w:val="00AB7598"/>
    <w:rsid w:val="00B31488"/>
    <w:rsid w:val="00BD7112"/>
    <w:rsid w:val="00C23584"/>
    <w:rsid w:val="00CA5039"/>
    <w:rsid w:val="00D24E55"/>
    <w:rsid w:val="00D5027A"/>
    <w:rsid w:val="00DA312F"/>
    <w:rsid w:val="00E72ED0"/>
    <w:rsid w:val="00F04513"/>
    <w:rsid w:val="00F206C3"/>
    <w:rsid w:val="00F3642A"/>
    <w:rsid w:val="00F630C0"/>
    <w:rsid w:val="00F85319"/>
    <w:rsid w:val="00FE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0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250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rsid w:val="0042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50B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rsid w:val="0042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50B6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4250B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250B6"/>
    <w:pPr>
      <w:shd w:val="clear" w:color="auto" w:fill="FFFFFF"/>
      <w:spacing w:after="600" w:line="322" w:lineRule="exact"/>
      <w:jc w:val="both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1">
    <w:name w:val="Заголовок №1_"/>
    <w:basedOn w:val="a0"/>
    <w:link w:val="10"/>
    <w:uiPriority w:val="99"/>
    <w:locked/>
    <w:rsid w:val="004250B6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250B6"/>
    <w:pPr>
      <w:shd w:val="clear" w:color="auto" w:fill="FFFFFF"/>
      <w:spacing w:after="0" w:line="346" w:lineRule="exact"/>
      <w:jc w:val="both"/>
      <w:outlineLvl w:val="0"/>
    </w:pPr>
    <w:rPr>
      <w:rFonts w:ascii="Times New Roman" w:eastAsiaTheme="minorHAnsi" w:hAnsi="Times New Roman"/>
      <w:spacing w:val="10"/>
      <w:sz w:val="25"/>
      <w:szCs w:val="25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4250B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alloon Text"/>
    <w:basedOn w:val="a"/>
    <w:link w:val="a8"/>
    <w:uiPriority w:val="99"/>
    <w:semiHidden/>
    <w:rsid w:val="00425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4250B6"/>
    <w:rPr>
      <w:rFonts w:cs="Times New Roman"/>
      <w:color w:val="A5A5A5"/>
      <w:u w:val="single"/>
    </w:rPr>
  </w:style>
  <w:style w:type="character" w:styleId="ab">
    <w:name w:val="FollowedHyperlink"/>
    <w:basedOn w:val="a0"/>
    <w:uiPriority w:val="99"/>
    <w:rsid w:val="004250B6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4250B6"/>
    <w:pPr>
      <w:pBdr>
        <w:top w:val="single" w:sz="4" w:space="0" w:color="696969"/>
        <w:left w:val="single" w:sz="4" w:space="0" w:color="696969"/>
        <w:bottom w:val="single" w:sz="4" w:space="0" w:color="696969"/>
        <w:right w:val="single" w:sz="4" w:space="0" w:color="69696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25">
    <w:name w:val="xl25"/>
    <w:basedOn w:val="a"/>
    <w:uiPriority w:val="99"/>
    <w:rsid w:val="004250B6"/>
    <w:pPr>
      <w:pBdr>
        <w:top w:val="single" w:sz="4" w:space="0" w:color="696969"/>
        <w:left w:val="single" w:sz="4" w:space="0" w:color="696969"/>
        <w:bottom w:val="single" w:sz="4" w:space="0" w:color="696969"/>
        <w:right w:val="single" w:sz="4" w:space="0" w:color="69696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26">
    <w:name w:val="xl26"/>
    <w:basedOn w:val="a"/>
    <w:uiPriority w:val="99"/>
    <w:rsid w:val="004250B6"/>
    <w:pPr>
      <w:pBdr>
        <w:top w:val="single" w:sz="4" w:space="0" w:color="696969"/>
        <w:left w:val="single" w:sz="4" w:space="0" w:color="696969"/>
        <w:bottom w:val="single" w:sz="4" w:space="0" w:color="BFBFBF"/>
        <w:right w:val="single" w:sz="4" w:space="0" w:color="69696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a"/>
    <w:uiPriority w:val="99"/>
    <w:rsid w:val="004250B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28">
    <w:name w:val="xl28"/>
    <w:basedOn w:val="a"/>
    <w:uiPriority w:val="99"/>
    <w:rsid w:val="004250B6"/>
    <w:pPr>
      <w:pBdr>
        <w:top w:val="single" w:sz="4" w:space="0" w:color="BFBFBF"/>
        <w:left w:val="single" w:sz="4" w:space="0" w:color="BFBFBF"/>
        <w:bottom w:val="single" w:sz="4" w:space="0" w:color="696969"/>
        <w:right w:val="single" w:sz="4" w:space="0" w:color="BFBFBF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2B5836"/>
    <w:pPr>
      <w:pBdr>
        <w:top w:val="single" w:sz="4" w:space="0" w:color="696969"/>
        <w:left w:val="single" w:sz="4" w:space="0" w:color="696969"/>
        <w:bottom w:val="single" w:sz="4" w:space="0" w:color="696969"/>
        <w:right w:val="single" w:sz="4" w:space="0" w:color="69696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6">
    <w:name w:val="xl66"/>
    <w:basedOn w:val="a"/>
    <w:rsid w:val="002B5836"/>
    <w:pPr>
      <w:pBdr>
        <w:top w:val="single" w:sz="4" w:space="0" w:color="696969"/>
        <w:left w:val="single" w:sz="4" w:space="0" w:color="696969"/>
        <w:bottom w:val="single" w:sz="4" w:space="0" w:color="696969"/>
        <w:right w:val="single" w:sz="4" w:space="0" w:color="69696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2B5836"/>
    <w:pPr>
      <w:pBdr>
        <w:top w:val="single" w:sz="4" w:space="0" w:color="696969"/>
        <w:left w:val="single" w:sz="4" w:space="0" w:color="696969"/>
        <w:bottom w:val="single" w:sz="4" w:space="0" w:color="BFBFBF"/>
        <w:right w:val="single" w:sz="4" w:space="0" w:color="69696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2B583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4"/>
      <w:szCs w:val="14"/>
    </w:rPr>
  </w:style>
  <w:style w:type="paragraph" w:customStyle="1" w:styleId="xl69">
    <w:name w:val="xl69"/>
    <w:basedOn w:val="a"/>
    <w:rsid w:val="002B5836"/>
    <w:pPr>
      <w:pBdr>
        <w:top w:val="single" w:sz="4" w:space="0" w:color="BFBFBF"/>
        <w:left w:val="single" w:sz="4" w:space="0" w:color="BFBFBF"/>
        <w:bottom w:val="single" w:sz="4" w:space="0" w:color="696969"/>
        <w:right w:val="single" w:sz="4" w:space="0" w:color="BFBFBF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0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250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rsid w:val="0042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50B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rsid w:val="0042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50B6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4250B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250B6"/>
    <w:pPr>
      <w:shd w:val="clear" w:color="auto" w:fill="FFFFFF"/>
      <w:spacing w:after="600" w:line="322" w:lineRule="exact"/>
      <w:jc w:val="both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1">
    <w:name w:val="Заголовок №1_"/>
    <w:basedOn w:val="a0"/>
    <w:link w:val="10"/>
    <w:uiPriority w:val="99"/>
    <w:locked/>
    <w:rsid w:val="004250B6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250B6"/>
    <w:pPr>
      <w:shd w:val="clear" w:color="auto" w:fill="FFFFFF"/>
      <w:spacing w:after="0" w:line="346" w:lineRule="exact"/>
      <w:jc w:val="both"/>
      <w:outlineLvl w:val="0"/>
    </w:pPr>
    <w:rPr>
      <w:rFonts w:ascii="Times New Roman" w:eastAsiaTheme="minorHAnsi" w:hAnsi="Times New Roman"/>
      <w:spacing w:val="10"/>
      <w:sz w:val="25"/>
      <w:szCs w:val="25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4250B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alloon Text"/>
    <w:basedOn w:val="a"/>
    <w:link w:val="a8"/>
    <w:uiPriority w:val="99"/>
    <w:semiHidden/>
    <w:rsid w:val="00425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4250B6"/>
    <w:rPr>
      <w:rFonts w:cs="Times New Roman"/>
      <w:color w:val="A5A5A5"/>
      <w:u w:val="single"/>
    </w:rPr>
  </w:style>
  <w:style w:type="character" w:styleId="ab">
    <w:name w:val="FollowedHyperlink"/>
    <w:basedOn w:val="a0"/>
    <w:uiPriority w:val="99"/>
    <w:rsid w:val="004250B6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4250B6"/>
    <w:pPr>
      <w:pBdr>
        <w:top w:val="single" w:sz="4" w:space="0" w:color="696969"/>
        <w:left w:val="single" w:sz="4" w:space="0" w:color="696969"/>
        <w:bottom w:val="single" w:sz="4" w:space="0" w:color="696969"/>
        <w:right w:val="single" w:sz="4" w:space="0" w:color="69696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25">
    <w:name w:val="xl25"/>
    <w:basedOn w:val="a"/>
    <w:uiPriority w:val="99"/>
    <w:rsid w:val="004250B6"/>
    <w:pPr>
      <w:pBdr>
        <w:top w:val="single" w:sz="4" w:space="0" w:color="696969"/>
        <w:left w:val="single" w:sz="4" w:space="0" w:color="696969"/>
        <w:bottom w:val="single" w:sz="4" w:space="0" w:color="696969"/>
        <w:right w:val="single" w:sz="4" w:space="0" w:color="69696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26">
    <w:name w:val="xl26"/>
    <w:basedOn w:val="a"/>
    <w:uiPriority w:val="99"/>
    <w:rsid w:val="004250B6"/>
    <w:pPr>
      <w:pBdr>
        <w:top w:val="single" w:sz="4" w:space="0" w:color="696969"/>
        <w:left w:val="single" w:sz="4" w:space="0" w:color="696969"/>
        <w:bottom w:val="single" w:sz="4" w:space="0" w:color="BFBFBF"/>
        <w:right w:val="single" w:sz="4" w:space="0" w:color="69696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a"/>
    <w:uiPriority w:val="99"/>
    <w:rsid w:val="004250B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28">
    <w:name w:val="xl28"/>
    <w:basedOn w:val="a"/>
    <w:uiPriority w:val="99"/>
    <w:rsid w:val="004250B6"/>
    <w:pPr>
      <w:pBdr>
        <w:top w:val="single" w:sz="4" w:space="0" w:color="BFBFBF"/>
        <w:left w:val="single" w:sz="4" w:space="0" w:color="BFBFBF"/>
        <w:bottom w:val="single" w:sz="4" w:space="0" w:color="696969"/>
        <w:right w:val="single" w:sz="4" w:space="0" w:color="BFBFBF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2B5836"/>
    <w:pPr>
      <w:pBdr>
        <w:top w:val="single" w:sz="4" w:space="0" w:color="696969"/>
        <w:left w:val="single" w:sz="4" w:space="0" w:color="696969"/>
        <w:bottom w:val="single" w:sz="4" w:space="0" w:color="696969"/>
        <w:right w:val="single" w:sz="4" w:space="0" w:color="69696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6">
    <w:name w:val="xl66"/>
    <w:basedOn w:val="a"/>
    <w:rsid w:val="002B5836"/>
    <w:pPr>
      <w:pBdr>
        <w:top w:val="single" w:sz="4" w:space="0" w:color="696969"/>
        <w:left w:val="single" w:sz="4" w:space="0" w:color="696969"/>
        <w:bottom w:val="single" w:sz="4" w:space="0" w:color="696969"/>
        <w:right w:val="single" w:sz="4" w:space="0" w:color="69696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2B5836"/>
    <w:pPr>
      <w:pBdr>
        <w:top w:val="single" w:sz="4" w:space="0" w:color="696969"/>
        <w:left w:val="single" w:sz="4" w:space="0" w:color="696969"/>
        <w:bottom w:val="single" w:sz="4" w:space="0" w:color="BFBFBF"/>
        <w:right w:val="single" w:sz="4" w:space="0" w:color="69696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2B583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4"/>
      <w:szCs w:val="14"/>
    </w:rPr>
  </w:style>
  <w:style w:type="paragraph" w:customStyle="1" w:styleId="xl69">
    <w:name w:val="xl69"/>
    <w:basedOn w:val="a"/>
    <w:rsid w:val="002B5836"/>
    <w:pPr>
      <w:pBdr>
        <w:top w:val="single" w:sz="4" w:space="0" w:color="BFBFBF"/>
        <w:left w:val="single" w:sz="4" w:space="0" w:color="BFBFBF"/>
        <w:bottom w:val="single" w:sz="4" w:space="0" w:color="696969"/>
        <w:right w:val="single" w:sz="4" w:space="0" w:color="BFBFBF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C0F3-02D2-4382-A6B4-127546C2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4</Pages>
  <Words>17431</Words>
  <Characters>99363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ЖКХ7-1</cp:lastModifiedBy>
  <cp:revision>3</cp:revision>
  <cp:lastPrinted>2018-04-14T06:26:00Z</cp:lastPrinted>
  <dcterms:created xsi:type="dcterms:W3CDTF">2018-06-07T05:28:00Z</dcterms:created>
  <dcterms:modified xsi:type="dcterms:W3CDTF">2018-06-07T05:35:00Z</dcterms:modified>
</cp:coreProperties>
</file>